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30" w:rsidRDefault="00B54730" w:rsidP="00B251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B54730" w:rsidRPr="00B54730" w:rsidRDefault="00B54730" w:rsidP="00B251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54</w:t>
      </w:r>
    </w:p>
    <w:p w:rsidR="00B54730" w:rsidRDefault="00B54730" w:rsidP="00B25101">
      <w:pPr>
        <w:spacing w:after="0" w:line="240" w:lineRule="auto"/>
        <w:ind w:firstLine="360"/>
        <w:jc w:val="center"/>
        <w:rPr>
          <w:rFonts w:ascii="Monotype Corsiva" w:hAnsi="Monotype Corsiva"/>
          <w:b/>
          <w:sz w:val="72"/>
        </w:rPr>
      </w:pPr>
    </w:p>
    <w:p w:rsidR="00B54730" w:rsidRDefault="00B54730" w:rsidP="00B25101">
      <w:pPr>
        <w:spacing w:after="0" w:line="240" w:lineRule="auto"/>
        <w:ind w:firstLine="360"/>
        <w:jc w:val="center"/>
        <w:rPr>
          <w:rFonts w:ascii="Monotype Corsiva" w:hAnsi="Monotype Corsiva"/>
          <w:b/>
          <w:sz w:val="72"/>
        </w:rPr>
      </w:pPr>
    </w:p>
    <w:p w:rsidR="003B2A92" w:rsidRDefault="003B2A92" w:rsidP="00B251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101" w:rsidRPr="00B54730" w:rsidRDefault="00B54730" w:rsidP="00B25101">
      <w:pPr>
        <w:spacing w:after="0" w:line="240" w:lineRule="auto"/>
        <w:ind w:firstLine="360"/>
        <w:jc w:val="center"/>
        <w:rPr>
          <w:rFonts w:ascii="Monotype Corsiva" w:hAnsi="Monotype Corsiva"/>
          <w:b/>
          <w:sz w:val="7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5101" w:rsidRPr="00B54730">
        <w:rPr>
          <w:rFonts w:ascii="Times New Roman" w:hAnsi="Times New Roman" w:cs="Times New Roman"/>
          <w:b/>
          <w:sz w:val="28"/>
          <w:szCs w:val="28"/>
        </w:rPr>
        <w:t>Стил</w:t>
      </w:r>
      <w:r w:rsidR="00AB3B2E">
        <w:rPr>
          <w:rFonts w:ascii="Times New Roman" w:hAnsi="Times New Roman" w:cs="Times New Roman"/>
          <w:b/>
          <w:sz w:val="28"/>
          <w:szCs w:val="28"/>
        </w:rPr>
        <w:t>яги-20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25101" w:rsidRPr="003B2A92" w:rsidRDefault="00B54730" w:rsidP="003B2A92">
      <w:pPr>
        <w:spacing w:after="0" w:line="240" w:lineRule="auto"/>
        <w:ind w:firstLine="360"/>
        <w:jc w:val="center"/>
        <w:rPr>
          <w:rFonts w:ascii="Monotype Corsiva" w:hAnsi="Monotype Corsiva"/>
          <w:sz w:val="56"/>
        </w:rPr>
      </w:pPr>
      <w:r w:rsidRPr="003B2A92">
        <w:rPr>
          <w:rFonts w:ascii="Monotype Corsiva" w:hAnsi="Monotype Corsiva"/>
          <w:sz w:val="72"/>
        </w:rPr>
        <w:t xml:space="preserve"> </w:t>
      </w:r>
      <w:r w:rsidR="00B25101" w:rsidRPr="003B2A92">
        <w:rPr>
          <w:rFonts w:ascii="Times New Roman" w:hAnsi="Times New Roman" w:cs="Times New Roman"/>
          <w:sz w:val="24"/>
          <w:szCs w:val="24"/>
        </w:rPr>
        <w:t xml:space="preserve">Сценарий выпускного праздника </w:t>
      </w:r>
      <w:proofErr w:type="spellStart"/>
      <w:r w:rsidR="00B25101" w:rsidRPr="003B2A9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B25101" w:rsidRPr="003B2A92">
        <w:rPr>
          <w:rFonts w:ascii="Times New Roman" w:hAnsi="Times New Roman" w:cs="Times New Roman"/>
          <w:sz w:val="24"/>
          <w:szCs w:val="24"/>
        </w:rPr>
        <w:t xml:space="preserve"> для детей под</w:t>
      </w:r>
      <w:r w:rsidRPr="003B2A92">
        <w:rPr>
          <w:rFonts w:ascii="Times New Roman" w:hAnsi="Times New Roman" w:cs="Times New Roman"/>
          <w:sz w:val="24"/>
          <w:szCs w:val="24"/>
        </w:rPr>
        <w:t xml:space="preserve">готовительной группы </w:t>
      </w:r>
    </w:p>
    <w:p w:rsidR="006D0E15" w:rsidRPr="003B2A92" w:rsidRDefault="006D0E15" w:rsidP="006D0E15">
      <w:pPr>
        <w:jc w:val="center"/>
        <w:rPr>
          <w:rFonts w:ascii="Times New Roman" w:hAnsi="Times New Roman" w:cs="Times New Roman"/>
          <w:sz w:val="36"/>
        </w:rPr>
      </w:pPr>
    </w:p>
    <w:p w:rsidR="004E2129" w:rsidRDefault="004E2129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3B2A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3B2A92" w:rsidRPr="003B2A92" w:rsidRDefault="003B2A92" w:rsidP="003B2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B2A92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3B2A92" w:rsidRPr="003B2A92" w:rsidRDefault="003B2A92" w:rsidP="003B2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A92">
        <w:rPr>
          <w:rFonts w:ascii="Times New Roman" w:hAnsi="Times New Roman" w:cs="Times New Roman"/>
          <w:sz w:val="28"/>
          <w:szCs w:val="28"/>
        </w:rPr>
        <w:t>Светлана Александровна Авдеева</w:t>
      </w:r>
    </w:p>
    <w:p w:rsidR="003B2A92" w:rsidRDefault="003B2A92" w:rsidP="003B2A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B2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A92" w:rsidRDefault="003B2A92" w:rsidP="003B2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гарск</w:t>
      </w:r>
      <w:proofErr w:type="spellEnd"/>
    </w:p>
    <w:p w:rsidR="003B2A92" w:rsidRPr="008522B6" w:rsidRDefault="00B54730" w:rsidP="00A97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лица – сотрудники МАДОУ № 54:</w:t>
      </w:r>
    </w:p>
    <w:p w:rsidR="00B25101" w:rsidRPr="008522B6" w:rsidRDefault="00B54730" w:rsidP="00A9749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B6">
        <w:rPr>
          <w:rFonts w:ascii="Times New Roman" w:hAnsi="Times New Roman" w:cs="Times New Roman"/>
          <w:sz w:val="24"/>
          <w:szCs w:val="24"/>
        </w:rPr>
        <w:t>Воспитатели выпускных групп (</w:t>
      </w:r>
      <w:r w:rsidR="003B2A92" w:rsidRPr="008522B6">
        <w:rPr>
          <w:rFonts w:ascii="Times New Roman" w:hAnsi="Times New Roman" w:cs="Times New Roman"/>
          <w:sz w:val="24"/>
          <w:szCs w:val="24"/>
        </w:rPr>
        <w:t>ведущие</w:t>
      </w:r>
      <w:r w:rsidRPr="008522B6">
        <w:rPr>
          <w:rFonts w:ascii="Times New Roman" w:hAnsi="Times New Roman" w:cs="Times New Roman"/>
          <w:sz w:val="24"/>
          <w:szCs w:val="24"/>
        </w:rPr>
        <w:t>);</w:t>
      </w:r>
    </w:p>
    <w:p w:rsidR="00B54730" w:rsidRPr="008522B6" w:rsidRDefault="003B2A92" w:rsidP="00A9749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sz w:val="24"/>
          <w:szCs w:val="24"/>
        </w:rPr>
        <w:t>Плотник;</w:t>
      </w:r>
    </w:p>
    <w:p w:rsidR="003B2A92" w:rsidRPr="008522B6" w:rsidRDefault="003B2A92" w:rsidP="00A9749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sz w:val="24"/>
          <w:szCs w:val="24"/>
        </w:rPr>
        <w:t>Повар;</w:t>
      </w:r>
    </w:p>
    <w:p w:rsidR="003B2A92" w:rsidRPr="008522B6" w:rsidRDefault="003B2A92" w:rsidP="00A9749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sz w:val="24"/>
          <w:szCs w:val="24"/>
        </w:rPr>
        <w:t>Медсестра.</w:t>
      </w:r>
    </w:p>
    <w:p w:rsidR="00A9749E" w:rsidRPr="008522B6" w:rsidRDefault="00B25101" w:rsidP="00A97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B25101" w:rsidRPr="008522B6" w:rsidRDefault="00AB3B2E" w:rsidP="00A974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2B6">
        <w:rPr>
          <w:rFonts w:ascii="Times New Roman" w:hAnsi="Times New Roman" w:cs="Times New Roman"/>
          <w:sz w:val="24"/>
          <w:szCs w:val="24"/>
        </w:rPr>
        <w:t>Подготовка песенного музыкального материала (</w:t>
      </w:r>
      <w:r w:rsidR="00BE780B" w:rsidRPr="008522B6">
        <w:rPr>
          <w:rFonts w:ascii="Times New Roman" w:hAnsi="Times New Roman" w:cs="Times New Roman"/>
          <w:sz w:val="24"/>
          <w:szCs w:val="24"/>
        </w:rPr>
        <w:t xml:space="preserve">разучить </w:t>
      </w:r>
      <w:r w:rsidRPr="008522B6">
        <w:rPr>
          <w:rFonts w:ascii="Times New Roman" w:hAnsi="Times New Roman" w:cs="Times New Roman"/>
          <w:sz w:val="24"/>
          <w:szCs w:val="24"/>
        </w:rPr>
        <w:t xml:space="preserve">песню «Учат в школе» В. </w:t>
      </w:r>
      <w:proofErr w:type="spellStart"/>
      <w:r w:rsidRPr="008522B6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8522B6">
        <w:rPr>
          <w:rFonts w:ascii="Times New Roman" w:hAnsi="Times New Roman" w:cs="Times New Roman"/>
          <w:sz w:val="24"/>
          <w:szCs w:val="24"/>
        </w:rPr>
        <w:t xml:space="preserve">, вспомнить </w:t>
      </w:r>
      <w:r w:rsidR="00BE780B" w:rsidRPr="008522B6">
        <w:rPr>
          <w:rFonts w:ascii="Times New Roman" w:hAnsi="Times New Roman" w:cs="Times New Roman"/>
          <w:sz w:val="24"/>
          <w:szCs w:val="24"/>
        </w:rPr>
        <w:t>«</w:t>
      </w:r>
      <w:r w:rsidRPr="008522B6">
        <w:rPr>
          <w:rFonts w:ascii="Times New Roman" w:hAnsi="Times New Roman" w:cs="Times New Roman"/>
          <w:sz w:val="24"/>
          <w:szCs w:val="24"/>
        </w:rPr>
        <w:t>Детский сад</w:t>
      </w:r>
      <w:r w:rsidR="00BE780B" w:rsidRPr="008522B6">
        <w:rPr>
          <w:rFonts w:ascii="Times New Roman" w:hAnsi="Times New Roman" w:cs="Times New Roman"/>
          <w:sz w:val="24"/>
          <w:szCs w:val="24"/>
        </w:rPr>
        <w:t>»</w:t>
      </w:r>
      <w:r w:rsidRPr="008522B6">
        <w:rPr>
          <w:rFonts w:ascii="Times New Roman" w:hAnsi="Times New Roman" w:cs="Times New Roman"/>
          <w:sz w:val="24"/>
          <w:szCs w:val="24"/>
        </w:rPr>
        <w:t xml:space="preserve"> А. Филиппенко</w:t>
      </w:r>
      <w:r w:rsidR="008522B6">
        <w:rPr>
          <w:rFonts w:ascii="Times New Roman" w:hAnsi="Times New Roman" w:cs="Times New Roman"/>
          <w:sz w:val="24"/>
          <w:szCs w:val="24"/>
        </w:rPr>
        <w:t>)</w:t>
      </w:r>
      <w:r w:rsidRPr="008522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80B" w:rsidRPr="008522B6" w:rsidRDefault="00AB3B2E" w:rsidP="00A9749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2B6">
        <w:rPr>
          <w:rFonts w:ascii="Times New Roman" w:hAnsi="Times New Roman" w:cs="Times New Roman"/>
          <w:sz w:val="24"/>
          <w:szCs w:val="24"/>
        </w:rPr>
        <w:t xml:space="preserve">Всем участникам выпускного вечера (выпускникам, родителям, братьям, сёстрам) </w:t>
      </w:r>
      <w:r w:rsidR="00BE780B" w:rsidRPr="008522B6">
        <w:rPr>
          <w:rFonts w:ascii="Times New Roman" w:hAnsi="Times New Roman" w:cs="Times New Roman"/>
          <w:sz w:val="24"/>
          <w:szCs w:val="24"/>
        </w:rPr>
        <w:t xml:space="preserve">приготовить стильный яркий костюм </w:t>
      </w:r>
      <w:r w:rsidRPr="008522B6">
        <w:rPr>
          <w:rFonts w:ascii="Times New Roman" w:hAnsi="Times New Roman" w:cs="Times New Roman"/>
          <w:sz w:val="24"/>
          <w:szCs w:val="24"/>
        </w:rPr>
        <w:t>(</w:t>
      </w:r>
      <w:r w:rsidR="008522B6" w:rsidRPr="008522B6">
        <w:rPr>
          <w:rFonts w:ascii="Times New Roman" w:hAnsi="Times New Roman" w:cs="Times New Roman"/>
          <w:sz w:val="24"/>
          <w:szCs w:val="24"/>
        </w:rPr>
        <w:t>мальчикам</w:t>
      </w:r>
      <w:r w:rsidR="008522B6">
        <w:rPr>
          <w:rFonts w:ascii="Times New Roman" w:hAnsi="Times New Roman" w:cs="Times New Roman"/>
          <w:sz w:val="24"/>
          <w:szCs w:val="24"/>
        </w:rPr>
        <w:t xml:space="preserve"> - </w:t>
      </w:r>
      <w:r w:rsidRPr="008522B6">
        <w:rPr>
          <w:rFonts w:ascii="Times New Roman" w:hAnsi="Times New Roman" w:cs="Times New Roman"/>
          <w:sz w:val="24"/>
          <w:szCs w:val="24"/>
        </w:rPr>
        <w:t xml:space="preserve">яркие рубашки, </w:t>
      </w:r>
      <w:proofErr w:type="spellStart"/>
      <w:r w:rsidRPr="008522B6">
        <w:rPr>
          <w:rFonts w:ascii="Times New Roman" w:hAnsi="Times New Roman" w:cs="Times New Roman"/>
          <w:sz w:val="24"/>
          <w:szCs w:val="24"/>
        </w:rPr>
        <w:t>плятья</w:t>
      </w:r>
      <w:proofErr w:type="spellEnd"/>
      <w:r w:rsidRPr="008522B6">
        <w:rPr>
          <w:rFonts w:ascii="Times New Roman" w:hAnsi="Times New Roman" w:cs="Times New Roman"/>
          <w:sz w:val="24"/>
          <w:szCs w:val="24"/>
        </w:rPr>
        <w:t xml:space="preserve"> с пышными юбками </w:t>
      </w:r>
      <w:r w:rsidR="008522B6">
        <w:rPr>
          <w:rFonts w:ascii="Times New Roman" w:hAnsi="Times New Roman" w:cs="Times New Roman"/>
          <w:sz w:val="24"/>
          <w:szCs w:val="24"/>
        </w:rPr>
        <w:t xml:space="preserve">- </w:t>
      </w:r>
      <w:r w:rsidRPr="008522B6">
        <w:rPr>
          <w:rFonts w:ascii="Times New Roman" w:hAnsi="Times New Roman" w:cs="Times New Roman"/>
          <w:sz w:val="24"/>
          <w:szCs w:val="24"/>
        </w:rPr>
        <w:t>девочкам)</w:t>
      </w:r>
      <w:r w:rsidR="00A9749E" w:rsidRPr="008522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80B" w:rsidRPr="008522B6" w:rsidRDefault="00A9749E" w:rsidP="00A9749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sz w:val="24"/>
          <w:szCs w:val="24"/>
        </w:rPr>
        <w:t>З</w:t>
      </w:r>
      <w:r w:rsidR="00096871" w:rsidRPr="008522B6">
        <w:rPr>
          <w:rFonts w:ascii="Times New Roman" w:hAnsi="Times New Roman" w:cs="Times New Roman"/>
          <w:sz w:val="24"/>
          <w:szCs w:val="24"/>
        </w:rPr>
        <w:t>аписат</w:t>
      </w:r>
      <w:r w:rsidR="008522B6">
        <w:rPr>
          <w:rFonts w:ascii="Times New Roman" w:hAnsi="Times New Roman" w:cs="Times New Roman"/>
          <w:sz w:val="24"/>
          <w:szCs w:val="24"/>
        </w:rPr>
        <w:t xml:space="preserve">ь видео (сделать презентации), </w:t>
      </w:r>
      <w:r w:rsidR="00096871" w:rsidRPr="008522B6">
        <w:rPr>
          <w:rFonts w:ascii="Times New Roman" w:hAnsi="Times New Roman" w:cs="Times New Roman"/>
          <w:sz w:val="24"/>
          <w:szCs w:val="24"/>
        </w:rPr>
        <w:t>сопровожд</w:t>
      </w:r>
      <w:r w:rsidR="008522B6">
        <w:rPr>
          <w:rFonts w:ascii="Times New Roman" w:hAnsi="Times New Roman" w:cs="Times New Roman"/>
          <w:sz w:val="24"/>
          <w:szCs w:val="24"/>
        </w:rPr>
        <w:t xml:space="preserve">ающие исполнение песен («Детский сад» оформить </w:t>
      </w:r>
      <w:r w:rsidR="00096871" w:rsidRPr="008522B6">
        <w:rPr>
          <w:rFonts w:ascii="Times New Roman" w:hAnsi="Times New Roman" w:cs="Times New Roman"/>
          <w:sz w:val="24"/>
          <w:szCs w:val="24"/>
        </w:rPr>
        <w:t>фото</w:t>
      </w:r>
      <w:r w:rsidR="008522B6">
        <w:rPr>
          <w:rFonts w:ascii="Times New Roman" w:hAnsi="Times New Roman" w:cs="Times New Roman"/>
          <w:sz w:val="24"/>
          <w:szCs w:val="24"/>
        </w:rPr>
        <w:t xml:space="preserve">графиями выпускников, «Учат в школе» </w:t>
      </w:r>
      <w:r w:rsidR="00096871" w:rsidRPr="008522B6">
        <w:rPr>
          <w:rFonts w:ascii="Times New Roman" w:hAnsi="Times New Roman" w:cs="Times New Roman"/>
          <w:sz w:val="24"/>
          <w:szCs w:val="24"/>
        </w:rPr>
        <w:t>школ</w:t>
      </w:r>
      <w:r w:rsidRPr="008522B6">
        <w:rPr>
          <w:rFonts w:ascii="Times New Roman" w:hAnsi="Times New Roman" w:cs="Times New Roman"/>
          <w:sz w:val="24"/>
          <w:szCs w:val="24"/>
        </w:rPr>
        <w:t>ьные фото родителей выпускников).</w:t>
      </w:r>
    </w:p>
    <w:p w:rsidR="00096871" w:rsidRPr="008522B6" w:rsidRDefault="00A9749E" w:rsidP="00A9749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sz w:val="24"/>
          <w:szCs w:val="24"/>
        </w:rPr>
        <w:t>О</w:t>
      </w:r>
      <w:r w:rsidR="00096871" w:rsidRPr="008522B6">
        <w:rPr>
          <w:rFonts w:ascii="Times New Roman" w:hAnsi="Times New Roman" w:cs="Times New Roman"/>
          <w:sz w:val="24"/>
          <w:szCs w:val="24"/>
        </w:rPr>
        <w:t>форм</w:t>
      </w:r>
      <w:r w:rsidRPr="008522B6">
        <w:rPr>
          <w:rFonts w:ascii="Times New Roman" w:hAnsi="Times New Roman" w:cs="Times New Roman"/>
          <w:sz w:val="24"/>
          <w:szCs w:val="24"/>
        </w:rPr>
        <w:t>ить</w:t>
      </w:r>
      <w:r w:rsidR="00096871" w:rsidRPr="008522B6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Pr="008522B6">
        <w:rPr>
          <w:rFonts w:ascii="Times New Roman" w:hAnsi="Times New Roman" w:cs="Times New Roman"/>
          <w:sz w:val="24"/>
          <w:szCs w:val="24"/>
        </w:rPr>
        <w:t>ую</w:t>
      </w:r>
      <w:r w:rsidR="00096871" w:rsidRPr="008522B6">
        <w:rPr>
          <w:rFonts w:ascii="Times New Roman" w:hAnsi="Times New Roman" w:cs="Times New Roman"/>
          <w:sz w:val="24"/>
          <w:szCs w:val="24"/>
        </w:rPr>
        <w:t xml:space="preserve"> стен</w:t>
      </w:r>
      <w:r w:rsidRPr="008522B6">
        <w:rPr>
          <w:rFonts w:ascii="Times New Roman" w:hAnsi="Times New Roman" w:cs="Times New Roman"/>
          <w:sz w:val="24"/>
          <w:szCs w:val="24"/>
        </w:rPr>
        <w:t>у музыкального зала (</w:t>
      </w:r>
      <w:r w:rsidR="00096871" w:rsidRPr="008522B6">
        <w:rPr>
          <w:rFonts w:ascii="Times New Roman" w:hAnsi="Times New Roman" w:cs="Times New Roman"/>
          <w:sz w:val="24"/>
          <w:szCs w:val="24"/>
        </w:rPr>
        <w:t xml:space="preserve">драпировка ярких штор, на пластинках </w:t>
      </w:r>
      <w:r w:rsidR="006D0E15" w:rsidRPr="008522B6">
        <w:rPr>
          <w:rFonts w:ascii="Times New Roman" w:hAnsi="Times New Roman" w:cs="Times New Roman"/>
          <w:sz w:val="24"/>
          <w:szCs w:val="24"/>
        </w:rPr>
        <w:t xml:space="preserve">буквы </w:t>
      </w:r>
      <w:r w:rsidR="00096871" w:rsidRPr="008522B6">
        <w:rPr>
          <w:rFonts w:ascii="Times New Roman" w:hAnsi="Times New Roman" w:cs="Times New Roman"/>
          <w:sz w:val="24"/>
          <w:szCs w:val="24"/>
        </w:rPr>
        <w:t>надпис</w:t>
      </w:r>
      <w:r w:rsidR="006D0E15" w:rsidRPr="008522B6">
        <w:rPr>
          <w:rFonts w:ascii="Times New Roman" w:hAnsi="Times New Roman" w:cs="Times New Roman"/>
          <w:sz w:val="24"/>
          <w:szCs w:val="24"/>
        </w:rPr>
        <w:t>и</w:t>
      </w:r>
      <w:r w:rsidR="00096871" w:rsidRPr="008522B6">
        <w:rPr>
          <w:rFonts w:ascii="Times New Roman" w:hAnsi="Times New Roman" w:cs="Times New Roman"/>
          <w:sz w:val="24"/>
          <w:szCs w:val="24"/>
        </w:rPr>
        <w:t xml:space="preserve"> «</w:t>
      </w:r>
      <w:r w:rsidR="006D0E15" w:rsidRPr="008522B6">
        <w:rPr>
          <w:rFonts w:ascii="Times New Roman" w:hAnsi="Times New Roman" w:cs="Times New Roman"/>
          <w:sz w:val="24"/>
          <w:szCs w:val="24"/>
        </w:rPr>
        <w:t>ВЫПУСКНИК</w:t>
      </w:r>
      <w:r w:rsidRPr="008522B6">
        <w:rPr>
          <w:rFonts w:ascii="Times New Roman" w:hAnsi="Times New Roman" w:cs="Times New Roman"/>
          <w:sz w:val="24"/>
          <w:szCs w:val="24"/>
        </w:rPr>
        <w:t xml:space="preserve"> - 2020»).</w:t>
      </w:r>
    </w:p>
    <w:p w:rsidR="00A11D49" w:rsidRPr="008522B6" w:rsidRDefault="00A9749E" w:rsidP="00A9749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sz w:val="24"/>
          <w:szCs w:val="24"/>
        </w:rPr>
        <w:t>Д</w:t>
      </w:r>
      <w:r w:rsidR="00A11D49" w:rsidRPr="008522B6">
        <w:rPr>
          <w:rFonts w:ascii="Times New Roman" w:hAnsi="Times New Roman" w:cs="Times New Roman"/>
          <w:sz w:val="24"/>
          <w:szCs w:val="24"/>
        </w:rPr>
        <w:t>ля записи начала праздника попросить родителей принести элемент костюма ребенка (галстук, жилет, бант, пояс, рубашку) который точно будет на ребёнке в момент проведения выпускного</w:t>
      </w:r>
      <w:r w:rsidRPr="008522B6">
        <w:rPr>
          <w:rFonts w:ascii="Times New Roman" w:hAnsi="Times New Roman" w:cs="Times New Roman"/>
          <w:sz w:val="24"/>
          <w:szCs w:val="24"/>
        </w:rPr>
        <w:t xml:space="preserve"> вечера.</w:t>
      </w:r>
    </w:p>
    <w:p w:rsidR="008014BB" w:rsidRPr="008522B6" w:rsidRDefault="008014BB" w:rsidP="00A974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A974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8014BB" w:rsidRPr="008522B6" w:rsidRDefault="008014BB" w:rsidP="008014BB">
      <w:pPr>
        <w:rPr>
          <w:rFonts w:ascii="Times New Roman" w:hAnsi="Times New Roman" w:cs="Times New Roman"/>
          <w:sz w:val="24"/>
          <w:szCs w:val="24"/>
        </w:rPr>
      </w:pPr>
    </w:p>
    <w:p w:rsidR="000860BE" w:rsidRPr="0081579E" w:rsidRDefault="000860BE" w:rsidP="00815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79E"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 w:rsidR="0081579E">
        <w:rPr>
          <w:rFonts w:ascii="Times New Roman" w:hAnsi="Times New Roman" w:cs="Times New Roman"/>
          <w:i/>
          <w:sz w:val="24"/>
          <w:szCs w:val="24"/>
        </w:rPr>
        <w:t>ечером в</w:t>
      </w:r>
      <w:r w:rsidRPr="0081579E">
        <w:rPr>
          <w:rFonts w:ascii="Times New Roman" w:hAnsi="Times New Roman" w:cs="Times New Roman"/>
          <w:i/>
          <w:sz w:val="24"/>
          <w:szCs w:val="24"/>
        </w:rPr>
        <w:t xml:space="preserve"> день проведения праздника родители</w:t>
      </w:r>
      <w:r w:rsidR="0081579E" w:rsidRPr="0081579E">
        <w:rPr>
          <w:rFonts w:ascii="Times New Roman" w:hAnsi="Times New Roman" w:cs="Times New Roman"/>
          <w:i/>
          <w:sz w:val="24"/>
          <w:szCs w:val="24"/>
        </w:rPr>
        <w:t xml:space="preserve"> наряжают детей,</w:t>
      </w:r>
      <w:r w:rsidRPr="0081579E">
        <w:rPr>
          <w:rFonts w:ascii="Times New Roman" w:hAnsi="Times New Roman" w:cs="Times New Roman"/>
          <w:i/>
          <w:sz w:val="24"/>
          <w:szCs w:val="24"/>
        </w:rPr>
        <w:t xml:space="preserve"> подк</w:t>
      </w:r>
      <w:r w:rsidR="0081579E" w:rsidRPr="0081579E">
        <w:rPr>
          <w:rFonts w:ascii="Times New Roman" w:hAnsi="Times New Roman" w:cs="Times New Roman"/>
          <w:i/>
          <w:sz w:val="24"/>
          <w:szCs w:val="24"/>
        </w:rPr>
        <w:t>л</w:t>
      </w:r>
      <w:r w:rsidRPr="0081579E">
        <w:rPr>
          <w:rFonts w:ascii="Times New Roman" w:hAnsi="Times New Roman" w:cs="Times New Roman"/>
          <w:i/>
          <w:sz w:val="24"/>
          <w:szCs w:val="24"/>
        </w:rPr>
        <w:t xml:space="preserve">ючаются к конференции на платформе </w:t>
      </w:r>
      <w:r w:rsidRPr="0081579E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="00322F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1579E">
        <w:rPr>
          <w:rFonts w:ascii="Times New Roman" w:hAnsi="Times New Roman" w:cs="Times New Roman"/>
          <w:i/>
          <w:sz w:val="24"/>
          <w:szCs w:val="24"/>
        </w:rPr>
        <w:t>В 16.00 дети и их родные видят трансляцию первого эпизода видео.</w:t>
      </w:r>
    </w:p>
    <w:p w:rsidR="008522B6" w:rsidRPr="000400EC" w:rsidRDefault="008522B6" w:rsidP="0008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0EC">
        <w:rPr>
          <w:rFonts w:ascii="Times New Roman" w:hAnsi="Times New Roman" w:cs="Times New Roman"/>
          <w:b/>
          <w:sz w:val="24"/>
          <w:szCs w:val="24"/>
          <w:u w:val="single"/>
        </w:rPr>
        <w:t>Видео. Эпизод 1.</w:t>
      </w:r>
    </w:p>
    <w:p w:rsidR="00A11D49" w:rsidRPr="000860BE" w:rsidRDefault="00BF11FF" w:rsidP="0044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BE">
        <w:rPr>
          <w:rFonts w:ascii="Times New Roman" w:hAnsi="Times New Roman" w:cs="Times New Roman"/>
          <w:i/>
          <w:sz w:val="24"/>
          <w:szCs w:val="24"/>
        </w:rPr>
        <w:t xml:space="preserve">В спальне </w:t>
      </w:r>
      <w:r w:rsidR="00A11D49" w:rsidRPr="000860BE">
        <w:rPr>
          <w:rFonts w:ascii="Times New Roman" w:hAnsi="Times New Roman" w:cs="Times New Roman"/>
          <w:i/>
          <w:sz w:val="24"/>
          <w:szCs w:val="24"/>
        </w:rPr>
        <w:t>на кроватях, столе, стульях раз</w:t>
      </w:r>
      <w:r w:rsidR="000860BE" w:rsidRPr="000860BE">
        <w:rPr>
          <w:rFonts w:ascii="Times New Roman" w:hAnsi="Times New Roman" w:cs="Times New Roman"/>
          <w:i/>
          <w:sz w:val="24"/>
          <w:szCs w:val="24"/>
        </w:rPr>
        <w:t>ложены</w:t>
      </w:r>
      <w:r w:rsidR="00A11D49" w:rsidRPr="000860BE">
        <w:rPr>
          <w:rFonts w:ascii="Times New Roman" w:hAnsi="Times New Roman" w:cs="Times New Roman"/>
          <w:i/>
          <w:sz w:val="24"/>
          <w:szCs w:val="24"/>
        </w:rPr>
        <w:t xml:space="preserve"> предметы костюмов детей-выпускников</w:t>
      </w:r>
      <w:r w:rsidR="000860BE" w:rsidRPr="000860BE">
        <w:rPr>
          <w:rFonts w:ascii="Times New Roman" w:hAnsi="Times New Roman" w:cs="Times New Roman"/>
          <w:i/>
          <w:sz w:val="24"/>
          <w:szCs w:val="24"/>
        </w:rPr>
        <w:t xml:space="preserve"> (платье, галстук, бант…)</w:t>
      </w:r>
      <w:r w:rsidR="00A11D49" w:rsidRPr="000860BE">
        <w:rPr>
          <w:rFonts w:ascii="Times New Roman" w:hAnsi="Times New Roman" w:cs="Times New Roman"/>
          <w:i/>
          <w:sz w:val="24"/>
          <w:szCs w:val="24"/>
        </w:rPr>
        <w:t>.</w:t>
      </w:r>
      <w:r w:rsidR="000860BE" w:rsidRPr="000860BE">
        <w:rPr>
          <w:rFonts w:ascii="Times New Roman" w:hAnsi="Times New Roman" w:cs="Times New Roman"/>
          <w:sz w:val="24"/>
          <w:szCs w:val="24"/>
        </w:rPr>
        <w:t xml:space="preserve"> </w:t>
      </w:r>
      <w:r w:rsidR="00A11D49" w:rsidRPr="000860BE">
        <w:rPr>
          <w:rFonts w:ascii="Times New Roman" w:hAnsi="Times New Roman" w:cs="Times New Roman"/>
          <w:i/>
          <w:sz w:val="24"/>
          <w:szCs w:val="24"/>
        </w:rPr>
        <w:t>В группе разговаривают два воспитателя</w:t>
      </w:r>
      <w:r w:rsidR="000860BE" w:rsidRPr="000860BE">
        <w:rPr>
          <w:rFonts w:ascii="Times New Roman" w:hAnsi="Times New Roman" w:cs="Times New Roman"/>
          <w:i/>
          <w:sz w:val="24"/>
          <w:szCs w:val="24"/>
        </w:rPr>
        <w:t>.</w:t>
      </w:r>
    </w:p>
    <w:p w:rsidR="000860BE" w:rsidRDefault="00A11D49" w:rsidP="000860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>В</w:t>
      </w:r>
      <w:r w:rsidR="000860BE" w:rsidRPr="000860BE">
        <w:rPr>
          <w:rFonts w:ascii="Times New Roman" w:hAnsi="Times New Roman" w:cs="Times New Roman"/>
          <w:b/>
          <w:sz w:val="24"/>
          <w:szCs w:val="24"/>
        </w:rPr>
        <w:t>едущая</w:t>
      </w:r>
      <w:r w:rsidRPr="000860B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860BE" w:rsidRPr="000860BE">
        <w:rPr>
          <w:rFonts w:ascii="Times New Roman" w:hAnsi="Times New Roman" w:cs="Times New Roman"/>
          <w:b/>
          <w:sz w:val="24"/>
          <w:szCs w:val="24"/>
        </w:rPr>
        <w:t>.</w:t>
      </w:r>
      <w:r w:rsidRPr="000860BE">
        <w:rPr>
          <w:rFonts w:ascii="Times New Roman" w:hAnsi="Times New Roman" w:cs="Times New Roman"/>
          <w:sz w:val="24"/>
          <w:szCs w:val="24"/>
        </w:rPr>
        <w:t xml:space="preserve"> Часы идут… </w:t>
      </w:r>
      <w:r w:rsidRPr="000860BE">
        <w:rPr>
          <w:rFonts w:ascii="Times New Roman" w:hAnsi="Times New Roman" w:cs="Times New Roman"/>
          <w:i/>
          <w:sz w:val="24"/>
          <w:szCs w:val="24"/>
        </w:rPr>
        <w:t xml:space="preserve">(смотрит на </w:t>
      </w:r>
      <w:r w:rsidR="00F72C9B" w:rsidRPr="000860BE">
        <w:rPr>
          <w:rFonts w:ascii="Times New Roman" w:hAnsi="Times New Roman" w:cs="Times New Roman"/>
          <w:i/>
          <w:sz w:val="24"/>
          <w:szCs w:val="24"/>
        </w:rPr>
        <w:t xml:space="preserve">ручные часы или </w:t>
      </w:r>
      <w:r w:rsidRPr="000860BE">
        <w:rPr>
          <w:rFonts w:ascii="Times New Roman" w:hAnsi="Times New Roman" w:cs="Times New Roman"/>
          <w:i/>
          <w:sz w:val="24"/>
          <w:szCs w:val="24"/>
        </w:rPr>
        <w:t>часы в группе, на которых должно быть 15.</w:t>
      </w:r>
      <w:r w:rsidR="00F72C9B" w:rsidRPr="000860BE">
        <w:rPr>
          <w:rFonts w:ascii="Times New Roman" w:hAnsi="Times New Roman" w:cs="Times New Roman"/>
          <w:i/>
          <w:sz w:val="24"/>
          <w:szCs w:val="24"/>
        </w:rPr>
        <w:t xml:space="preserve"> 55</w:t>
      </w:r>
      <w:r w:rsidRPr="000860BE">
        <w:rPr>
          <w:rFonts w:ascii="Times New Roman" w:hAnsi="Times New Roman" w:cs="Times New Roman"/>
          <w:i/>
          <w:sz w:val="24"/>
          <w:szCs w:val="24"/>
        </w:rPr>
        <w:t>)</w:t>
      </w:r>
    </w:p>
    <w:p w:rsidR="000860BE" w:rsidRDefault="00F72C9B" w:rsidP="000860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0BE">
        <w:rPr>
          <w:rFonts w:ascii="Times New Roman" w:hAnsi="Times New Roman" w:cs="Times New Roman"/>
          <w:sz w:val="24"/>
          <w:szCs w:val="24"/>
        </w:rPr>
        <w:t>В</w:t>
      </w:r>
      <w:r w:rsidR="000860BE" w:rsidRPr="000860BE">
        <w:rPr>
          <w:rFonts w:ascii="Times New Roman" w:hAnsi="Times New Roman" w:cs="Times New Roman"/>
          <w:sz w:val="24"/>
          <w:szCs w:val="24"/>
        </w:rPr>
        <w:t>едущая</w:t>
      </w:r>
      <w:r w:rsidR="000860BE">
        <w:rPr>
          <w:rFonts w:ascii="Times New Roman" w:hAnsi="Times New Roman" w:cs="Times New Roman"/>
          <w:sz w:val="24"/>
          <w:szCs w:val="24"/>
        </w:rPr>
        <w:t xml:space="preserve"> </w:t>
      </w:r>
      <w:r w:rsidRPr="000860BE">
        <w:rPr>
          <w:rFonts w:ascii="Times New Roman" w:hAnsi="Times New Roman" w:cs="Times New Roman"/>
          <w:sz w:val="24"/>
          <w:szCs w:val="24"/>
        </w:rPr>
        <w:t>2 (</w:t>
      </w:r>
      <w:r w:rsidRPr="000860BE">
        <w:rPr>
          <w:rFonts w:ascii="Times New Roman" w:hAnsi="Times New Roman" w:cs="Times New Roman"/>
          <w:i/>
          <w:sz w:val="24"/>
          <w:szCs w:val="24"/>
        </w:rPr>
        <w:t>машет рукой на напарницу</w:t>
      </w:r>
      <w:r w:rsidRPr="000860BE">
        <w:rPr>
          <w:rFonts w:ascii="Times New Roman" w:hAnsi="Times New Roman" w:cs="Times New Roman"/>
          <w:sz w:val="24"/>
          <w:szCs w:val="24"/>
        </w:rPr>
        <w:t>)</w:t>
      </w:r>
      <w:r w:rsidR="000860BE">
        <w:rPr>
          <w:rFonts w:ascii="Times New Roman" w:hAnsi="Times New Roman" w:cs="Times New Roman"/>
          <w:sz w:val="24"/>
          <w:szCs w:val="24"/>
        </w:rPr>
        <w:t>.</w:t>
      </w:r>
    </w:p>
    <w:p w:rsidR="000860BE" w:rsidRDefault="000860BE" w:rsidP="000860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72C9B" w:rsidRPr="000860BE">
        <w:rPr>
          <w:rFonts w:ascii="Times New Roman" w:hAnsi="Times New Roman" w:cs="Times New Roman"/>
          <w:sz w:val="24"/>
          <w:szCs w:val="24"/>
        </w:rPr>
        <w:t>Да что часы – года мгновеньем пролет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C9B" w:rsidRPr="000860BE">
        <w:rPr>
          <w:rFonts w:ascii="Times New Roman" w:hAnsi="Times New Roman" w:cs="Times New Roman"/>
          <w:sz w:val="24"/>
          <w:szCs w:val="24"/>
        </w:rPr>
        <w:t>(</w:t>
      </w:r>
      <w:r w:rsidR="00F72C9B" w:rsidRPr="000860BE">
        <w:rPr>
          <w:rFonts w:ascii="Times New Roman" w:hAnsi="Times New Roman" w:cs="Times New Roman"/>
          <w:i/>
          <w:sz w:val="24"/>
          <w:szCs w:val="24"/>
        </w:rPr>
        <w:t>согласно кивает головой</w:t>
      </w:r>
      <w:r w:rsidR="00F72C9B" w:rsidRPr="000860BE">
        <w:rPr>
          <w:rFonts w:ascii="Times New Roman" w:hAnsi="Times New Roman" w:cs="Times New Roman"/>
          <w:sz w:val="24"/>
          <w:szCs w:val="24"/>
        </w:rPr>
        <w:t>)</w:t>
      </w:r>
    </w:p>
    <w:p w:rsidR="000860BE" w:rsidRDefault="000860BE" w:rsidP="000860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>Ведущая 1.</w:t>
      </w:r>
      <w:r w:rsidRPr="000860BE">
        <w:rPr>
          <w:rFonts w:ascii="Times New Roman" w:hAnsi="Times New Roman" w:cs="Times New Roman"/>
          <w:sz w:val="24"/>
          <w:szCs w:val="24"/>
        </w:rPr>
        <w:t xml:space="preserve"> </w:t>
      </w:r>
      <w:r w:rsidR="00F72C9B" w:rsidRPr="000860BE">
        <w:rPr>
          <w:rFonts w:ascii="Times New Roman" w:hAnsi="Times New Roman" w:cs="Times New Roman"/>
          <w:sz w:val="24"/>
          <w:szCs w:val="24"/>
        </w:rPr>
        <w:t>И незаметно, как всегда, ребята наши вырастают.</w:t>
      </w:r>
    </w:p>
    <w:p w:rsidR="00DF7665" w:rsidRPr="000860BE" w:rsidRDefault="000860BE" w:rsidP="000860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DF7665" w:rsidRPr="000860BE">
        <w:rPr>
          <w:rFonts w:ascii="Times New Roman" w:hAnsi="Times New Roman" w:cs="Times New Roman"/>
          <w:sz w:val="24"/>
          <w:szCs w:val="24"/>
        </w:rPr>
        <w:t>2</w:t>
      </w:r>
      <w:r w:rsidRPr="000860BE">
        <w:rPr>
          <w:rFonts w:ascii="Times New Roman" w:hAnsi="Times New Roman" w:cs="Times New Roman"/>
          <w:sz w:val="24"/>
          <w:szCs w:val="24"/>
        </w:rPr>
        <w:t xml:space="preserve">. </w:t>
      </w:r>
      <w:r w:rsidR="00DF7665" w:rsidRPr="000860BE">
        <w:rPr>
          <w:rFonts w:ascii="Times New Roman" w:hAnsi="Times New Roman" w:cs="Times New Roman"/>
          <w:sz w:val="24"/>
          <w:szCs w:val="24"/>
        </w:rPr>
        <w:t>У каждого есть свой талант,</w:t>
      </w:r>
    </w:p>
    <w:p w:rsidR="000860BE" w:rsidRDefault="000860BE" w:rsidP="0008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>Ведущая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665" w:rsidRPr="000860BE">
        <w:rPr>
          <w:rFonts w:ascii="Times New Roman" w:hAnsi="Times New Roman" w:cs="Times New Roman"/>
          <w:sz w:val="24"/>
          <w:szCs w:val="24"/>
        </w:rPr>
        <w:t>Секрет его для нас известный.</w:t>
      </w:r>
    </w:p>
    <w:p w:rsidR="000860BE" w:rsidRDefault="000860BE" w:rsidP="0008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860BE">
        <w:rPr>
          <w:rFonts w:ascii="Times New Roman" w:hAnsi="Times New Roman" w:cs="Times New Roman"/>
          <w:b/>
          <w:sz w:val="24"/>
          <w:szCs w:val="24"/>
        </w:rPr>
        <w:t>.</w:t>
      </w:r>
      <w:r w:rsidRPr="000860BE">
        <w:rPr>
          <w:rFonts w:ascii="Times New Roman" w:hAnsi="Times New Roman" w:cs="Times New Roman"/>
          <w:sz w:val="24"/>
          <w:szCs w:val="24"/>
        </w:rPr>
        <w:t xml:space="preserve"> </w:t>
      </w:r>
      <w:r w:rsidR="008132F7" w:rsidRPr="000860BE">
        <w:rPr>
          <w:rFonts w:ascii="Times New Roman" w:hAnsi="Times New Roman" w:cs="Times New Roman"/>
          <w:sz w:val="24"/>
          <w:szCs w:val="24"/>
        </w:rPr>
        <w:t>Кто математик, кто спортсмен,</w:t>
      </w:r>
    </w:p>
    <w:p w:rsidR="000860BE" w:rsidRDefault="000860BE" w:rsidP="0008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>Ведущая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32F7" w:rsidRPr="000860BE">
        <w:rPr>
          <w:rFonts w:ascii="Times New Roman" w:hAnsi="Times New Roman" w:cs="Times New Roman"/>
          <w:sz w:val="24"/>
          <w:szCs w:val="24"/>
        </w:rPr>
        <w:t>Художник или танцор прелестный.</w:t>
      </w:r>
    </w:p>
    <w:p w:rsidR="000860BE" w:rsidRDefault="000860BE" w:rsidP="0008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860BE">
        <w:rPr>
          <w:rFonts w:ascii="Times New Roman" w:hAnsi="Times New Roman" w:cs="Times New Roman"/>
          <w:b/>
          <w:sz w:val="24"/>
          <w:szCs w:val="24"/>
        </w:rPr>
        <w:t>.</w:t>
      </w:r>
      <w:r w:rsidRPr="000860BE">
        <w:rPr>
          <w:rFonts w:ascii="Times New Roman" w:hAnsi="Times New Roman" w:cs="Times New Roman"/>
          <w:sz w:val="24"/>
          <w:szCs w:val="24"/>
        </w:rPr>
        <w:t xml:space="preserve"> </w:t>
      </w:r>
      <w:r w:rsidR="008132F7" w:rsidRPr="000860BE">
        <w:rPr>
          <w:rFonts w:ascii="Times New Roman" w:hAnsi="Times New Roman" w:cs="Times New Roman"/>
          <w:sz w:val="24"/>
          <w:szCs w:val="24"/>
        </w:rPr>
        <w:t xml:space="preserve">Минуты </w:t>
      </w:r>
      <w:r w:rsidR="00BF11FF" w:rsidRPr="000860BE">
        <w:rPr>
          <w:rFonts w:ascii="Times New Roman" w:hAnsi="Times New Roman" w:cs="Times New Roman"/>
          <w:sz w:val="24"/>
          <w:szCs w:val="24"/>
        </w:rPr>
        <w:t>мчатся. Праздник начинать</w:t>
      </w:r>
      <w:r w:rsidR="008132F7" w:rsidRPr="000860BE">
        <w:rPr>
          <w:rFonts w:ascii="Times New Roman" w:hAnsi="Times New Roman" w:cs="Times New Roman"/>
          <w:sz w:val="24"/>
          <w:szCs w:val="24"/>
        </w:rPr>
        <w:t xml:space="preserve"> пора. Ребята, что притихли?</w:t>
      </w:r>
    </w:p>
    <w:p w:rsidR="000860BE" w:rsidRDefault="008132F7" w:rsidP="0008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0BE">
        <w:rPr>
          <w:rFonts w:ascii="Times New Roman" w:hAnsi="Times New Roman" w:cs="Times New Roman"/>
          <w:i/>
          <w:sz w:val="24"/>
          <w:szCs w:val="24"/>
        </w:rPr>
        <w:t>Входят в спальню.</w:t>
      </w:r>
    </w:p>
    <w:p w:rsidR="000860BE" w:rsidRDefault="000860BE" w:rsidP="0008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>Ведущая 1.</w:t>
      </w:r>
      <w:r w:rsidRPr="000860BE">
        <w:rPr>
          <w:rFonts w:ascii="Times New Roman" w:hAnsi="Times New Roman" w:cs="Times New Roman"/>
          <w:sz w:val="24"/>
          <w:szCs w:val="24"/>
        </w:rPr>
        <w:t xml:space="preserve"> </w:t>
      </w:r>
      <w:r w:rsidR="00BF11FF" w:rsidRPr="008522B6">
        <w:rPr>
          <w:rFonts w:ascii="Times New Roman" w:hAnsi="Times New Roman" w:cs="Times New Roman"/>
          <w:sz w:val="24"/>
          <w:szCs w:val="24"/>
        </w:rPr>
        <w:t>Их здесь нет. Вот непоседы. Наряды-то свои забыли!</w:t>
      </w:r>
    </w:p>
    <w:p w:rsidR="000860BE" w:rsidRDefault="000860BE" w:rsidP="0008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1FF" w:rsidRPr="008522B6">
        <w:rPr>
          <w:rFonts w:ascii="Times New Roman" w:hAnsi="Times New Roman" w:cs="Times New Roman"/>
          <w:sz w:val="24"/>
          <w:szCs w:val="24"/>
        </w:rPr>
        <w:t>Шарф Танин, галстук Ванин, чей же бант?</w:t>
      </w:r>
    </w:p>
    <w:p w:rsidR="000860BE" w:rsidRDefault="000860BE" w:rsidP="0008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1FF" w:rsidRPr="008522B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1579E">
        <w:rPr>
          <w:rFonts w:ascii="Times New Roman" w:hAnsi="Times New Roman" w:cs="Times New Roman"/>
          <w:sz w:val="24"/>
          <w:szCs w:val="24"/>
        </w:rPr>
        <w:t xml:space="preserve"> Всё собирай, скорее в зал, через минуту прозвучат фанфары!</w:t>
      </w:r>
    </w:p>
    <w:p w:rsidR="00BF11FF" w:rsidRPr="0081579E" w:rsidRDefault="006D0E15" w:rsidP="0008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79E">
        <w:rPr>
          <w:rFonts w:ascii="Times New Roman" w:hAnsi="Times New Roman" w:cs="Times New Roman"/>
          <w:i/>
          <w:sz w:val="24"/>
          <w:szCs w:val="24"/>
        </w:rPr>
        <w:t>Воспитатели торопливо входят в музыкальный зал.</w:t>
      </w:r>
    </w:p>
    <w:p w:rsidR="0081579E" w:rsidRPr="000400EC" w:rsidRDefault="0081579E" w:rsidP="00815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0EC">
        <w:rPr>
          <w:rFonts w:ascii="Times New Roman" w:hAnsi="Times New Roman" w:cs="Times New Roman"/>
          <w:b/>
          <w:sz w:val="24"/>
          <w:szCs w:val="24"/>
          <w:u w:val="single"/>
        </w:rPr>
        <w:t>Видео. Эпизод 2.</w:t>
      </w:r>
    </w:p>
    <w:p w:rsidR="0081579E" w:rsidRDefault="000860BE" w:rsidP="00815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>Ведущая 1.</w:t>
      </w:r>
      <w:r w:rsidRPr="000860BE">
        <w:rPr>
          <w:rFonts w:ascii="Times New Roman" w:hAnsi="Times New Roman" w:cs="Times New Roman"/>
          <w:sz w:val="24"/>
          <w:szCs w:val="24"/>
        </w:rPr>
        <w:t xml:space="preserve"> </w:t>
      </w:r>
      <w:r w:rsidR="00861CF6" w:rsidRPr="008522B6">
        <w:rPr>
          <w:rFonts w:ascii="Times New Roman" w:hAnsi="Times New Roman" w:cs="Times New Roman"/>
          <w:sz w:val="24"/>
          <w:szCs w:val="24"/>
        </w:rPr>
        <w:t>Смотри, наши выпускники уже все здесь!</w:t>
      </w:r>
    </w:p>
    <w:p w:rsidR="00861CF6" w:rsidRPr="0081579E" w:rsidRDefault="00F71488" w:rsidP="0081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79E">
        <w:rPr>
          <w:rFonts w:ascii="Times New Roman" w:hAnsi="Times New Roman" w:cs="Times New Roman"/>
          <w:i/>
          <w:sz w:val="24"/>
          <w:szCs w:val="24"/>
        </w:rPr>
        <w:t>Обе с</w:t>
      </w:r>
      <w:r w:rsidR="00861CF6" w:rsidRPr="0081579E">
        <w:rPr>
          <w:rFonts w:ascii="Times New Roman" w:hAnsi="Times New Roman" w:cs="Times New Roman"/>
          <w:i/>
          <w:sz w:val="24"/>
          <w:szCs w:val="24"/>
        </w:rPr>
        <w:t>мотр</w:t>
      </w:r>
      <w:r w:rsidRPr="0081579E">
        <w:rPr>
          <w:rFonts w:ascii="Times New Roman" w:hAnsi="Times New Roman" w:cs="Times New Roman"/>
          <w:i/>
          <w:sz w:val="24"/>
          <w:szCs w:val="24"/>
        </w:rPr>
        <w:t>я</w:t>
      </w:r>
      <w:r w:rsidR="00861CF6" w:rsidRPr="0081579E">
        <w:rPr>
          <w:rFonts w:ascii="Times New Roman" w:hAnsi="Times New Roman" w:cs="Times New Roman"/>
          <w:i/>
          <w:sz w:val="24"/>
          <w:szCs w:val="24"/>
        </w:rPr>
        <w:t>т в монито</w:t>
      </w:r>
      <w:r w:rsidRPr="0081579E">
        <w:rPr>
          <w:rFonts w:ascii="Times New Roman" w:hAnsi="Times New Roman" w:cs="Times New Roman"/>
          <w:i/>
          <w:sz w:val="24"/>
          <w:szCs w:val="24"/>
        </w:rPr>
        <w:t>р.</w:t>
      </w:r>
    </w:p>
    <w:p w:rsidR="00B178DD" w:rsidRDefault="000860BE" w:rsidP="00B17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0BE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5B1890" w:rsidRPr="008522B6">
        <w:rPr>
          <w:rFonts w:ascii="Times New Roman" w:hAnsi="Times New Roman" w:cs="Times New Roman"/>
          <w:b/>
          <w:sz w:val="24"/>
          <w:szCs w:val="24"/>
        </w:rPr>
        <w:t>2</w:t>
      </w:r>
      <w:r w:rsidR="008157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1890" w:rsidRPr="008522B6">
        <w:rPr>
          <w:rFonts w:ascii="Times New Roman" w:hAnsi="Times New Roman" w:cs="Times New Roman"/>
          <w:sz w:val="24"/>
          <w:szCs w:val="24"/>
        </w:rPr>
        <w:t>Ребята, какие вы сегодня нарядные, яркие, стильные!</w:t>
      </w:r>
    </w:p>
    <w:p w:rsidR="00861CF6" w:rsidRPr="00B178DD" w:rsidRDefault="00B178DD" w:rsidP="0044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DD">
        <w:rPr>
          <w:rFonts w:ascii="Times New Roman" w:hAnsi="Times New Roman" w:cs="Times New Roman"/>
          <w:i/>
          <w:sz w:val="24"/>
          <w:szCs w:val="24"/>
        </w:rPr>
        <w:t>Ведущие просят родителей включить в своё время ребёнку микрофон для чтения стихотворения.</w:t>
      </w:r>
    </w:p>
    <w:p w:rsidR="005B1890" w:rsidRPr="008522B6" w:rsidRDefault="00861CF6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178DD">
        <w:rPr>
          <w:rFonts w:ascii="Times New Roman" w:hAnsi="Times New Roman" w:cs="Times New Roman"/>
          <w:b/>
          <w:sz w:val="24"/>
          <w:szCs w:val="24"/>
        </w:rPr>
        <w:t xml:space="preserve">выпускник. </w:t>
      </w:r>
      <w:r w:rsidR="005B1890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Мы серый цвет не признаем,</w:t>
      </w:r>
    </w:p>
    <w:p w:rsidR="005B1890" w:rsidRPr="008522B6" w:rsidRDefault="00324D68" w:rsidP="008522B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Наш садик «</w:t>
      </w:r>
      <w:proofErr w:type="spellStart"/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Семицветик</w:t>
      </w:r>
      <w:proofErr w:type="spellEnd"/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» называют</w:t>
      </w:r>
    </w:p>
    <w:p w:rsidR="005B1890" w:rsidRPr="008522B6" w:rsidRDefault="00F64DF8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2 </w:t>
      </w:r>
      <w:r w:rsidR="00B178DD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B178D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. </w:t>
      </w:r>
      <w:r w:rsidR="00324D68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r w:rsidR="005B1890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рустных песен не поём,</w:t>
      </w:r>
    </w:p>
    <w:p w:rsidR="005B1890" w:rsidRPr="008522B6" w:rsidRDefault="00324D68" w:rsidP="008522B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еселье и задор нас </w:t>
      </w:r>
      <w:r w:rsidR="00F64DF8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привлекают!</w:t>
      </w:r>
    </w:p>
    <w:p w:rsidR="005D3805" w:rsidRPr="008522B6" w:rsidRDefault="00F64DF8" w:rsidP="008522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3 </w:t>
      </w:r>
      <w:r w:rsidR="00B178DD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B178D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. </w:t>
      </w:r>
      <w:r w:rsidR="005D3805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Яркие платья, рубашки и брюки</w:t>
      </w:r>
    </w:p>
    <w:p w:rsidR="005D3805" w:rsidRPr="008522B6" w:rsidRDefault="005D3805" w:rsidP="008522B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Каждый из нас празднику рад</w:t>
      </w:r>
    </w:p>
    <w:p w:rsidR="005D3805" w:rsidRPr="008522B6" w:rsidRDefault="00F64DF8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4</w:t>
      </w:r>
      <w:r w:rsidR="00B178DD" w:rsidRPr="00B17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DD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B178D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. </w:t>
      </w:r>
      <w:r w:rsidR="005D3805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Узнаёте ли вы</w:t>
      </w:r>
      <w:r w:rsidR="00383FF1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5D3805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спитатели</w:t>
      </w:r>
      <w:r w:rsidR="00383FF1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F71488" w:rsidRPr="008522B6" w:rsidRDefault="00F71488" w:rsidP="008522B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В нарядах стильных дошколят?</w:t>
      </w:r>
    </w:p>
    <w:p w:rsidR="00F64DF8" w:rsidRPr="008522B6" w:rsidRDefault="00F64DF8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5 </w:t>
      </w:r>
      <w:r w:rsidR="00B178DD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B178D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. </w:t>
      </w: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Галстуки, банты, рюшки, подтяжки…</w:t>
      </w:r>
    </w:p>
    <w:p w:rsidR="00F64DF8" w:rsidRPr="008522B6" w:rsidRDefault="00F64DF8" w:rsidP="008522B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Причёски с начёсом, веселье вокруг.</w:t>
      </w:r>
    </w:p>
    <w:p w:rsidR="00F64DF8" w:rsidRPr="008522B6" w:rsidRDefault="00F64DF8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6 </w:t>
      </w:r>
      <w:r w:rsidR="00B178DD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B178D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. </w:t>
      </w: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Места сегодня  не будет для скуки</w:t>
      </w:r>
    </w:p>
    <w:p w:rsidR="005D3805" w:rsidRPr="008522B6" w:rsidRDefault="00F64DF8" w:rsidP="008522B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Пример</w:t>
      </w:r>
      <w:proofErr w:type="gramEnd"/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ы даём для друзей и подруг.</w:t>
      </w:r>
    </w:p>
    <w:p w:rsidR="000400EC" w:rsidRDefault="00B178DD" w:rsidP="0085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400E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Исполняется танец «Мы самые лучшие». </w:t>
      </w:r>
    </w:p>
    <w:p w:rsidR="000475E2" w:rsidRPr="000400EC" w:rsidRDefault="000400EC" w:rsidP="000400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0400E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К танцу могут присоединиться родные выпускников, т.к. движения транслируются на видео.</w:t>
      </w:r>
    </w:p>
    <w:tbl>
      <w:tblPr>
        <w:tblStyle w:val="a3"/>
        <w:tblW w:w="0" w:type="auto"/>
        <w:tblInd w:w="108" w:type="dxa"/>
        <w:tblLook w:val="04A0"/>
      </w:tblPr>
      <w:tblGrid>
        <w:gridCol w:w="3828"/>
        <w:gridCol w:w="5635"/>
      </w:tblGrid>
      <w:tr w:rsidR="00870867" w:rsidRPr="008522B6" w:rsidTr="000400EC">
        <w:trPr>
          <w:trHeight w:val="599"/>
        </w:trPr>
        <w:tc>
          <w:tcPr>
            <w:tcW w:w="3828" w:type="dxa"/>
            <w:tcBorders>
              <w:bottom w:val="single" w:sz="4" w:space="0" w:color="auto"/>
            </w:tcBorders>
          </w:tcPr>
          <w:p w:rsidR="00870867" w:rsidRPr="008522B6" w:rsidRDefault="00870867" w:rsidP="008522B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1 КУПЛЕТ:</w:t>
            </w:r>
          </w:p>
          <w:p w:rsidR="00870867" w:rsidRPr="008522B6" w:rsidRDefault="00870867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Эй, вы, улыбнитесь 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870867" w:rsidRPr="000400EC" w:rsidRDefault="00870867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06547D" w:rsidRPr="000400EC" w:rsidRDefault="0006547D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ямые руки протянуть вперёд, махать кистями</w:t>
            </w:r>
          </w:p>
        </w:tc>
      </w:tr>
      <w:tr w:rsidR="0006547D" w:rsidRPr="008522B6" w:rsidTr="000400EC">
        <w:trPr>
          <w:trHeight w:val="32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6547D" w:rsidRPr="008522B6" w:rsidRDefault="0006547D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 печали все прогоните,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6547D" w:rsidRPr="000400EC" w:rsidRDefault="0006547D" w:rsidP="008522B6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ab/>
              <w:t>Приставной шаг вправо-влево, руки-«дворники» вправо-влево</w:t>
            </w:r>
          </w:p>
        </w:tc>
      </w:tr>
      <w:tr w:rsidR="0006547D" w:rsidRPr="008522B6" w:rsidTr="000400EC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7D" w:rsidRPr="008522B6" w:rsidRDefault="0006547D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Эй, вы, да хватит 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6547D" w:rsidRPr="000400EC" w:rsidRDefault="0006547D" w:rsidP="008522B6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ямые руки протянуть вперёд, махать кистями</w:t>
            </w:r>
          </w:p>
        </w:tc>
      </w:tr>
      <w:tr w:rsidR="0006547D" w:rsidRPr="008522B6" w:rsidTr="000400EC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7D" w:rsidRPr="008522B6" w:rsidRDefault="0006547D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евать.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6547D" w:rsidRPr="000400EC" w:rsidRDefault="00C2541B" w:rsidP="008522B6">
            <w:pPr>
              <w:tabs>
                <w:tab w:val="left" w:pos="494"/>
              </w:tabs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авая нога –</w:t>
            </w:r>
            <w:r w:rsid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на </w:t>
            </w: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каблук, руки сложить на груди</w:t>
            </w:r>
          </w:p>
        </w:tc>
      </w:tr>
      <w:tr w:rsidR="0006547D" w:rsidRPr="008522B6" w:rsidTr="000400EC">
        <w:trPr>
          <w:trHeight w:val="3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7D" w:rsidRPr="008522B6" w:rsidRDefault="0006547D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а, давайте будем проще, 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6547D" w:rsidRPr="000400EC" w:rsidRDefault="00C2541B" w:rsidP="008522B6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4 шага с поворотом вправо + хлопок</w:t>
            </w:r>
          </w:p>
        </w:tc>
      </w:tr>
      <w:tr w:rsidR="00C2541B" w:rsidRPr="008522B6" w:rsidTr="000400EC">
        <w:trPr>
          <w:trHeight w:val="3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41B" w:rsidRPr="008522B6" w:rsidRDefault="00C2541B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умать только о хорошем,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C2541B" w:rsidRPr="000400EC" w:rsidRDefault="00652B90" w:rsidP="008522B6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4 </w:t>
            </w:r>
            <w:r w:rsidR="00C2541B"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шага с поворотом </w:t>
            </w:r>
            <w:proofErr w:type="spellStart"/>
            <w:r w:rsidR="00C2541B"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влево+</w:t>
            </w:r>
            <w:proofErr w:type="spellEnd"/>
            <w:r w:rsidR="00C2541B"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хлоп</w:t>
            </w:r>
          </w:p>
        </w:tc>
      </w:tr>
      <w:tr w:rsidR="00C2541B" w:rsidRPr="008522B6" w:rsidTr="000400EC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41B" w:rsidRPr="008522B6" w:rsidRDefault="00C2541B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тобы каждый мог себе сказать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C2541B" w:rsidRPr="000400EC" w:rsidRDefault="00C2541B" w:rsidP="008522B6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Пружинка + указательный палец правой руки </w:t>
            </w: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lastRenderedPageBreak/>
              <w:t>«считает»</w:t>
            </w:r>
          </w:p>
        </w:tc>
      </w:tr>
      <w:tr w:rsidR="00C2541B" w:rsidRPr="008522B6" w:rsidTr="000400EC">
        <w:trPr>
          <w:trHeight w:val="3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C2541B" w:rsidRPr="008522B6" w:rsidRDefault="00C2541B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мело: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C2541B" w:rsidRPr="000400EC" w:rsidRDefault="00C2541B" w:rsidP="008522B6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Правая нога </w:t>
            </w:r>
            <w:proofErr w:type="gramStart"/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–к</w:t>
            </w:r>
            <w:proofErr w:type="gramEnd"/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аблук, руки сложить на груди</w:t>
            </w:r>
          </w:p>
        </w:tc>
      </w:tr>
      <w:tr w:rsidR="00870867" w:rsidRPr="008522B6" w:rsidTr="000400EC">
        <w:trPr>
          <w:trHeight w:val="60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870867" w:rsidRPr="008522B6" w:rsidRDefault="00870867" w:rsidP="008522B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РИПЕВ:</w:t>
            </w:r>
          </w:p>
          <w:p w:rsidR="00870867" w:rsidRPr="008522B6" w:rsidRDefault="00870867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Я самая, 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22C1C" w:rsidRPr="000400EC" w:rsidRDefault="000475E2" w:rsidP="008522B6">
            <w:pPr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ab/>
              <w:t xml:space="preserve">На себя жест «Во!» </w:t>
            </w:r>
            <w:proofErr w:type="spellStart"/>
            <w:proofErr w:type="gramStart"/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авой-левой</w:t>
            </w:r>
            <w:proofErr w:type="spellEnd"/>
            <w:proofErr w:type="gramEnd"/>
          </w:p>
        </w:tc>
      </w:tr>
      <w:tr w:rsidR="000475E2" w:rsidRPr="008522B6" w:rsidTr="000400EC">
        <w:trPr>
          <w:trHeight w:val="3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5E2" w:rsidRPr="008522B6" w:rsidRDefault="000475E2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ты самая, 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0400EC" w:rsidRDefault="000475E2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Вперёд жест «Во!» </w:t>
            </w:r>
            <w:proofErr w:type="spellStart"/>
            <w:proofErr w:type="gramStart"/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авой-левой</w:t>
            </w:r>
            <w:proofErr w:type="spellEnd"/>
            <w:proofErr w:type="gramEnd"/>
          </w:p>
        </w:tc>
      </w:tr>
      <w:tr w:rsidR="000475E2" w:rsidRPr="008522B6" w:rsidTr="000400EC">
        <w:trPr>
          <w:trHeight w:val="34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8522B6" w:rsidRDefault="000475E2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Он самый, 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0400EC" w:rsidRDefault="000475E2" w:rsidP="008522B6">
            <w:pPr>
              <w:tabs>
                <w:tab w:val="left" w:pos="301"/>
              </w:tabs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ab/>
              <w:t>Правая рука в сторону, левая в сторону</w:t>
            </w:r>
          </w:p>
        </w:tc>
      </w:tr>
      <w:tr w:rsidR="000475E2" w:rsidRPr="008522B6" w:rsidTr="000400EC">
        <w:trPr>
          <w:trHeight w:val="27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8522B6" w:rsidRDefault="000475E2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амый лучший.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0400EC" w:rsidRDefault="000475E2" w:rsidP="008522B6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Хлоп прямыми руками над головой, хлоп по бёдрам</w:t>
            </w:r>
          </w:p>
        </w:tc>
      </w:tr>
      <w:tr w:rsidR="000475E2" w:rsidRPr="008522B6" w:rsidTr="000400EC">
        <w:trPr>
          <w:trHeight w:val="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5E2" w:rsidRPr="008522B6" w:rsidRDefault="000475E2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Я самая, ты самая,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0400EC" w:rsidRDefault="000475E2" w:rsidP="008522B6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</w:tc>
      </w:tr>
      <w:tr w:rsidR="000475E2" w:rsidRPr="008522B6" w:rsidTr="000400EC">
        <w:trPr>
          <w:trHeight w:val="2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5E2" w:rsidRPr="008522B6" w:rsidRDefault="000475E2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Мы самые, 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0400EC" w:rsidRDefault="000475E2" w:rsidP="008522B6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</w:tc>
      </w:tr>
      <w:tr w:rsidR="000475E2" w:rsidRPr="008522B6" w:rsidTr="000400EC">
        <w:trPr>
          <w:trHeight w:val="36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8522B6" w:rsidRDefault="000475E2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амые лучшие.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0400EC" w:rsidRDefault="000475E2" w:rsidP="008522B6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</w:tc>
      </w:tr>
      <w:tr w:rsidR="000475E2" w:rsidRPr="008522B6" w:rsidTr="000400EC">
        <w:trPr>
          <w:trHeight w:val="2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8522B6" w:rsidRDefault="000475E2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И кто с нами –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0475E2" w:rsidRPr="000400EC" w:rsidRDefault="004D0F2D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Воздушный поцелуй вправо</w:t>
            </w:r>
          </w:p>
        </w:tc>
      </w:tr>
      <w:tr w:rsidR="000475E2" w:rsidRPr="008522B6" w:rsidTr="000400EC">
        <w:trPr>
          <w:trHeight w:val="344"/>
        </w:trPr>
        <w:tc>
          <w:tcPr>
            <w:tcW w:w="3828" w:type="dxa"/>
            <w:tcBorders>
              <w:top w:val="single" w:sz="4" w:space="0" w:color="auto"/>
            </w:tcBorders>
          </w:tcPr>
          <w:p w:rsidR="000475E2" w:rsidRPr="008522B6" w:rsidRDefault="000475E2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Тоже самые!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0475E2" w:rsidRPr="000400EC" w:rsidRDefault="000400EC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Воз</w:t>
            </w:r>
            <w:r w:rsidR="004D0F2D"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душный поцелуй влево</w:t>
            </w:r>
          </w:p>
        </w:tc>
      </w:tr>
      <w:tr w:rsidR="000475E2" w:rsidRPr="008522B6" w:rsidTr="000400EC">
        <w:trPr>
          <w:trHeight w:val="62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0475E2" w:rsidRPr="008522B6" w:rsidRDefault="000475E2" w:rsidP="008522B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2 КУПЛЕТ:</w:t>
            </w:r>
          </w:p>
          <w:p w:rsidR="000475E2" w:rsidRPr="008522B6" w:rsidRDefault="000475E2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усть не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0475E2" w:rsidRPr="000400EC" w:rsidRDefault="000475E2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4D0F2D" w:rsidRPr="000400EC" w:rsidRDefault="004D0F2D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2 хлопка</w:t>
            </w:r>
          </w:p>
        </w:tc>
      </w:tr>
      <w:tr w:rsidR="004D0F2D" w:rsidRPr="008522B6" w:rsidTr="000400EC">
        <w:trPr>
          <w:trHeight w:val="3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D" w:rsidRPr="008522B6" w:rsidRDefault="004D0F2D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 согласны,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4D0F2D" w:rsidRPr="000400EC" w:rsidRDefault="004D0F2D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2 шлепка</w:t>
            </w:r>
          </w:p>
        </w:tc>
      </w:tr>
      <w:tr w:rsidR="004D0F2D" w:rsidRPr="008522B6" w:rsidTr="000400EC">
        <w:trPr>
          <w:trHeight w:val="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D" w:rsidRPr="008522B6" w:rsidRDefault="004D0F2D" w:rsidP="008522B6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то мы здесь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4D0F2D" w:rsidRPr="000400EC" w:rsidRDefault="004D0F2D" w:rsidP="000400EC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«</w:t>
            </w:r>
            <w:r w:rsid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Мотор</w:t>
            </w: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» вправо</w:t>
            </w:r>
          </w:p>
        </w:tc>
      </w:tr>
      <w:tr w:rsidR="004D0F2D" w:rsidRPr="008522B6" w:rsidTr="000400EC">
        <w:trPr>
          <w:trHeight w:val="3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D" w:rsidRPr="008522B6" w:rsidRDefault="004D0F2D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такие классные,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4D0F2D" w:rsidRPr="000400EC" w:rsidRDefault="004D0F2D" w:rsidP="000400EC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«</w:t>
            </w:r>
            <w:r w:rsid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Мотор</w:t>
            </w: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» влево</w:t>
            </w:r>
          </w:p>
        </w:tc>
      </w:tr>
      <w:tr w:rsidR="004D0F2D" w:rsidRPr="008522B6" w:rsidTr="000400EC">
        <w:trPr>
          <w:trHeight w:val="3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D" w:rsidRPr="008522B6" w:rsidRDefault="004D0F2D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 это не повод грустить.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4D0F2D" w:rsidRPr="000400EC" w:rsidRDefault="000400EC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</w:t>
            </w:r>
          </w:p>
        </w:tc>
      </w:tr>
      <w:tr w:rsidR="004D0F2D" w:rsidRPr="008522B6" w:rsidTr="000400EC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D" w:rsidRPr="008522B6" w:rsidRDefault="004D0F2D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усть нас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D" w:rsidRPr="000400EC" w:rsidRDefault="005661E9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Шаг вперёд на носках, ноги на ширине плеч, руки поднять вверх</w:t>
            </w:r>
          </w:p>
        </w:tc>
      </w:tr>
      <w:tr w:rsidR="00E355F8" w:rsidRPr="008522B6" w:rsidTr="000400EC">
        <w:trPr>
          <w:trHeight w:val="3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F8" w:rsidRPr="008522B6" w:rsidRDefault="00E355F8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судит ветер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F8" w:rsidRPr="000400EC" w:rsidRDefault="005661E9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иставной шаг назад, опуститься на пятки, руки опустить</w:t>
            </w:r>
          </w:p>
        </w:tc>
      </w:tr>
      <w:tr w:rsidR="004D0F2D" w:rsidRPr="008522B6" w:rsidTr="000400EC">
        <w:trPr>
          <w:trHeight w:val="3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D" w:rsidRPr="008522B6" w:rsidRDefault="004D0F2D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 раз</w:t>
            </w:r>
            <w:r w:rsidR="005661E9"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сёт по свету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D" w:rsidRPr="000400EC" w:rsidRDefault="000400EC" w:rsidP="008522B6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</w:t>
            </w:r>
          </w:p>
        </w:tc>
      </w:tr>
      <w:tr w:rsidR="00E355F8" w:rsidRPr="008522B6" w:rsidTr="000400EC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F8" w:rsidRPr="008522B6" w:rsidRDefault="00E355F8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сню о том,</w:t>
            </w:r>
          </w:p>
          <w:p w:rsidR="00E355F8" w:rsidRPr="008522B6" w:rsidRDefault="00E355F8" w:rsidP="008522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2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к нужно жить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</w:tcPr>
          <w:p w:rsidR="00E355F8" w:rsidRPr="000400EC" w:rsidRDefault="005661E9" w:rsidP="008522B6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ыжки вокруг себя (90-180-270-360)</w:t>
            </w:r>
            <w:r w:rsidR="0052096F" w:rsidRPr="000400E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+ руками «паровоз»</w:t>
            </w:r>
          </w:p>
        </w:tc>
      </w:tr>
    </w:tbl>
    <w:p w:rsidR="005D3805" w:rsidRPr="008522B6" w:rsidRDefault="005D3805" w:rsidP="008522B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5D3805" w:rsidRPr="000400EC" w:rsidRDefault="000400EC" w:rsidP="000400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  <w:r w:rsidRPr="000400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Видео. Эпизод 3.</w:t>
      </w:r>
    </w:p>
    <w:p w:rsidR="000400EC" w:rsidRDefault="000400EC" w:rsidP="000400E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0400E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 музыкальный зал входит плотник детского сада с пластинкой в руках.</w:t>
      </w:r>
    </w:p>
    <w:p w:rsidR="0098426B" w:rsidRPr="000400EC" w:rsidRDefault="000400EC" w:rsidP="000400E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0400E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лотник.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</w:t>
      </w:r>
      <w:r w:rsidR="0098426B" w:rsidRPr="008522B6">
        <w:rPr>
          <w:rFonts w:ascii="Times New Roman" w:hAnsi="Times New Roman" w:cs="Times New Roman"/>
          <w:sz w:val="24"/>
          <w:szCs w:val="24"/>
        </w:rPr>
        <w:t>Девч</w:t>
      </w:r>
      <w:r w:rsidR="00CE31B1" w:rsidRPr="008522B6">
        <w:rPr>
          <w:rFonts w:ascii="Times New Roman" w:hAnsi="Times New Roman" w:cs="Times New Roman"/>
          <w:sz w:val="24"/>
          <w:szCs w:val="24"/>
        </w:rPr>
        <w:t>ата</w:t>
      </w:r>
      <w:r w:rsidR="00F71488" w:rsidRPr="008522B6">
        <w:rPr>
          <w:rFonts w:ascii="Times New Roman" w:hAnsi="Times New Roman" w:cs="Times New Roman"/>
          <w:sz w:val="24"/>
          <w:szCs w:val="24"/>
        </w:rPr>
        <w:t xml:space="preserve">, вот ещё одна пластинка. Куда повесим?  </w:t>
      </w:r>
    </w:p>
    <w:p w:rsidR="0098426B" w:rsidRPr="008522B6" w:rsidRDefault="000400EC" w:rsidP="0085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98426B" w:rsidRPr="008522B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426B" w:rsidRPr="008522B6">
        <w:rPr>
          <w:rFonts w:ascii="Times New Roman" w:hAnsi="Times New Roman" w:cs="Times New Roman"/>
          <w:sz w:val="24"/>
          <w:szCs w:val="24"/>
        </w:rPr>
        <w:t xml:space="preserve">Вот сюда! </w:t>
      </w:r>
      <w:r w:rsidR="0098426B" w:rsidRPr="000400EC">
        <w:rPr>
          <w:rFonts w:ascii="Times New Roman" w:hAnsi="Times New Roman" w:cs="Times New Roman"/>
          <w:i/>
          <w:sz w:val="24"/>
          <w:szCs w:val="24"/>
        </w:rPr>
        <w:t>(оформляет центральную стену)</w:t>
      </w:r>
    </w:p>
    <w:p w:rsidR="005B1890" w:rsidRPr="008522B6" w:rsidRDefault="000400EC" w:rsidP="0085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тник.</w:t>
      </w:r>
      <w:r w:rsidR="0098426B" w:rsidRPr="008522B6">
        <w:rPr>
          <w:rFonts w:ascii="Times New Roman" w:hAnsi="Times New Roman" w:cs="Times New Roman"/>
          <w:sz w:val="24"/>
          <w:szCs w:val="24"/>
        </w:rPr>
        <w:t xml:space="preserve"> А ч</w:t>
      </w:r>
      <w:r w:rsidR="00BC4EF2" w:rsidRPr="008522B6">
        <w:rPr>
          <w:rFonts w:ascii="Times New Roman" w:hAnsi="Times New Roman" w:cs="Times New Roman"/>
          <w:sz w:val="24"/>
          <w:szCs w:val="24"/>
        </w:rPr>
        <w:t xml:space="preserve">то </w:t>
      </w:r>
      <w:r w:rsidR="00F71488" w:rsidRPr="008522B6">
        <w:rPr>
          <w:rFonts w:ascii="Times New Roman" w:hAnsi="Times New Roman" w:cs="Times New Roman"/>
          <w:sz w:val="24"/>
          <w:szCs w:val="24"/>
        </w:rPr>
        <w:t>вы такие нарядные?</w:t>
      </w:r>
    </w:p>
    <w:p w:rsidR="00F71488" w:rsidRPr="008522B6" w:rsidRDefault="0098426B" w:rsidP="0085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В</w:t>
      </w:r>
      <w:r w:rsidR="000400EC">
        <w:rPr>
          <w:rFonts w:ascii="Times New Roman" w:hAnsi="Times New Roman" w:cs="Times New Roman"/>
          <w:b/>
          <w:sz w:val="24"/>
          <w:szCs w:val="24"/>
        </w:rPr>
        <w:t>едущая</w:t>
      </w:r>
      <w:r w:rsidRPr="008522B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400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22B6">
        <w:rPr>
          <w:rFonts w:ascii="Times New Roman" w:hAnsi="Times New Roman" w:cs="Times New Roman"/>
          <w:sz w:val="24"/>
          <w:szCs w:val="24"/>
        </w:rPr>
        <w:t>Выпускной сегодня, Евгений Иванович.</w:t>
      </w:r>
    </w:p>
    <w:p w:rsidR="0098426B" w:rsidRPr="008522B6" w:rsidRDefault="000400EC" w:rsidP="0085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тник. </w:t>
      </w:r>
      <w:r w:rsidR="0098426B" w:rsidRPr="00852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26B" w:rsidRPr="008522B6">
        <w:rPr>
          <w:rFonts w:ascii="Times New Roman" w:hAnsi="Times New Roman" w:cs="Times New Roman"/>
          <w:sz w:val="24"/>
          <w:szCs w:val="24"/>
        </w:rPr>
        <w:t>Во сколько начнётся?</w:t>
      </w:r>
    </w:p>
    <w:p w:rsidR="00FF5079" w:rsidRPr="008522B6" w:rsidRDefault="000400EC" w:rsidP="0085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 1. </w:t>
      </w:r>
      <w:r w:rsidR="00FF5079" w:rsidRPr="008522B6">
        <w:rPr>
          <w:rFonts w:ascii="Times New Roman" w:hAnsi="Times New Roman" w:cs="Times New Roman"/>
          <w:sz w:val="24"/>
          <w:szCs w:val="24"/>
        </w:rPr>
        <w:t>Уже начался!</w:t>
      </w:r>
    </w:p>
    <w:p w:rsidR="0098426B" w:rsidRPr="000400EC" w:rsidRDefault="00FF5079" w:rsidP="00852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В</w:t>
      </w:r>
      <w:r w:rsidR="000400EC">
        <w:rPr>
          <w:rFonts w:ascii="Times New Roman" w:hAnsi="Times New Roman" w:cs="Times New Roman"/>
          <w:b/>
          <w:sz w:val="24"/>
          <w:szCs w:val="24"/>
        </w:rPr>
        <w:t xml:space="preserve">едущая </w:t>
      </w:r>
      <w:r w:rsidRPr="008522B6">
        <w:rPr>
          <w:rFonts w:ascii="Times New Roman" w:hAnsi="Times New Roman" w:cs="Times New Roman"/>
          <w:b/>
          <w:sz w:val="24"/>
          <w:szCs w:val="24"/>
        </w:rPr>
        <w:t>2</w:t>
      </w:r>
      <w:r w:rsidR="000400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22B6">
        <w:rPr>
          <w:rFonts w:ascii="Times New Roman" w:hAnsi="Times New Roman" w:cs="Times New Roman"/>
          <w:sz w:val="24"/>
          <w:szCs w:val="24"/>
        </w:rPr>
        <w:t>Ребята, поздоровайтесь с Евгением Ивановичем</w:t>
      </w:r>
      <w:r w:rsidR="000329D3" w:rsidRPr="008522B6">
        <w:rPr>
          <w:rFonts w:ascii="Times New Roman" w:hAnsi="Times New Roman" w:cs="Times New Roman"/>
          <w:sz w:val="24"/>
          <w:szCs w:val="24"/>
        </w:rPr>
        <w:t xml:space="preserve"> </w:t>
      </w:r>
      <w:r w:rsidRPr="000400EC">
        <w:rPr>
          <w:rFonts w:ascii="Times New Roman" w:hAnsi="Times New Roman" w:cs="Times New Roman"/>
          <w:i/>
          <w:sz w:val="24"/>
          <w:szCs w:val="24"/>
        </w:rPr>
        <w:t xml:space="preserve">(на экране выпускники машут рукой) </w:t>
      </w:r>
    </w:p>
    <w:p w:rsidR="00FF5079" w:rsidRPr="008522B6" w:rsidRDefault="000400EC" w:rsidP="0085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тник. </w:t>
      </w:r>
      <w:r w:rsidR="00FF5079" w:rsidRPr="008522B6">
        <w:rPr>
          <w:rFonts w:ascii="Times New Roman" w:hAnsi="Times New Roman" w:cs="Times New Roman"/>
          <w:sz w:val="24"/>
          <w:szCs w:val="24"/>
        </w:rPr>
        <w:t>Тогда поздравляю вас, выпускники!</w:t>
      </w:r>
    </w:p>
    <w:p w:rsidR="00FF5079" w:rsidRPr="008522B6" w:rsidRDefault="000400EC" w:rsidP="0085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5079" w:rsidRPr="008522B6">
        <w:rPr>
          <w:rFonts w:ascii="Times New Roman" w:hAnsi="Times New Roman" w:cs="Times New Roman"/>
          <w:sz w:val="24"/>
          <w:szCs w:val="24"/>
        </w:rPr>
        <w:t>Пусть в школе учит</w:t>
      </w:r>
      <w:r w:rsidR="000C71AA" w:rsidRPr="008522B6">
        <w:rPr>
          <w:rFonts w:ascii="Times New Roman" w:hAnsi="Times New Roman" w:cs="Times New Roman"/>
          <w:sz w:val="24"/>
          <w:szCs w:val="24"/>
        </w:rPr>
        <w:t>еля вас хвалят, а родители -</w:t>
      </w:r>
      <w:r w:rsidR="00FF5079" w:rsidRPr="008522B6">
        <w:rPr>
          <w:rFonts w:ascii="Times New Roman" w:hAnsi="Times New Roman" w:cs="Times New Roman"/>
          <w:sz w:val="24"/>
          <w:szCs w:val="24"/>
        </w:rPr>
        <w:t xml:space="preserve"> вами гордятся.</w:t>
      </w:r>
    </w:p>
    <w:p w:rsidR="00FF5079" w:rsidRPr="008522B6" w:rsidRDefault="000400EC" w:rsidP="008522B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F5079" w:rsidRPr="008522B6">
        <w:rPr>
          <w:rFonts w:ascii="Times New Roman" w:hAnsi="Times New Roman" w:cs="Times New Roman"/>
          <w:sz w:val="24"/>
          <w:szCs w:val="24"/>
        </w:rPr>
        <w:t xml:space="preserve"> детский сад не забывайте,</w:t>
      </w:r>
    </w:p>
    <w:p w:rsidR="00FF5079" w:rsidRPr="008522B6" w:rsidRDefault="000400EC" w:rsidP="008522B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сти </w:t>
      </w:r>
      <w:r w:rsidR="000329D3" w:rsidRPr="008522B6">
        <w:rPr>
          <w:rFonts w:ascii="Times New Roman" w:hAnsi="Times New Roman" w:cs="Times New Roman"/>
          <w:sz w:val="24"/>
          <w:szCs w:val="24"/>
        </w:rPr>
        <w:t>чаще</w:t>
      </w:r>
      <w:r w:rsidR="0056645C" w:rsidRPr="008522B6">
        <w:rPr>
          <w:rFonts w:ascii="Times New Roman" w:hAnsi="Times New Roman" w:cs="Times New Roman"/>
          <w:sz w:val="24"/>
          <w:szCs w:val="24"/>
        </w:rPr>
        <w:t xml:space="preserve"> </w:t>
      </w:r>
      <w:r w:rsidR="00FF5079" w:rsidRPr="008522B6">
        <w:rPr>
          <w:rFonts w:ascii="Times New Roman" w:hAnsi="Times New Roman" w:cs="Times New Roman"/>
          <w:sz w:val="24"/>
          <w:szCs w:val="24"/>
        </w:rPr>
        <w:t>забегайте!</w:t>
      </w:r>
    </w:p>
    <w:p w:rsidR="00FF5079" w:rsidRPr="008522B6" w:rsidRDefault="000C71AA" w:rsidP="0085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В</w:t>
      </w:r>
      <w:r w:rsidR="000400EC">
        <w:rPr>
          <w:rFonts w:ascii="Times New Roman" w:hAnsi="Times New Roman" w:cs="Times New Roman"/>
          <w:b/>
          <w:sz w:val="24"/>
          <w:szCs w:val="24"/>
        </w:rPr>
        <w:t xml:space="preserve">едущая </w:t>
      </w:r>
      <w:r w:rsidRPr="008522B6">
        <w:rPr>
          <w:rFonts w:ascii="Times New Roman" w:hAnsi="Times New Roman" w:cs="Times New Roman"/>
          <w:b/>
          <w:sz w:val="24"/>
          <w:szCs w:val="24"/>
        </w:rPr>
        <w:t>1</w:t>
      </w:r>
      <w:r w:rsidR="000400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22B6">
        <w:rPr>
          <w:rFonts w:ascii="Times New Roman" w:hAnsi="Times New Roman" w:cs="Times New Roman"/>
          <w:sz w:val="24"/>
          <w:szCs w:val="24"/>
        </w:rPr>
        <w:t>Ребята, вы любите свой детский сад?</w:t>
      </w:r>
    </w:p>
    <w:p w:rsidR="000C71AA" w:rsidRPr="000400EC" w:rsidRDefault="000C71AA" w:rsidP="008522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0EC">
        <w:rPr>
          <w:rFonts w:ascii="Times New Roman" w:hAnsi="Times New Roman" w:cs="Times New Roman"/>
          <w:i/>
          <w:sz w:val="24"/>
          <w:szCs w:val="24"/>
        </w:rPr>
        <w:t>Дети показывают жест-сердечко</w:t>
      </w:r>
      <w:r w:rsidR="000400EC">
        <w:rPr>
          <w:rFonts w:ascii="Times New Roman" w:hAnsi="Times New Roman" w:cs="Times New Roman"/>
          <w:i/>
          <w:sz w:val="24"/>
          <w:szCs w:val="24"/>
        </w:rPr>
        <w:t>.</w:t>
      </w:r>
    </w:p>
    <w:p w:rsidR="000C71AA" w:rsidRDefault="002E3D03" w:rsidP="0085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0C71AA" w:rsidRPr="008522B6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1AA" w:rsidRPr="008522B6">
        <w:rPr>
          <w:rFonts w:ascii="Times New Roman" w:hAnsi="Times New Roman" w:cs="Times New Roman"/>
          <w:sz w:val="24"/>
          <w:szCs w:val="24"/>
        </w:rPr>
        <w:t xml:space="preserve">Предлагаем всем дружно спеть </w:t>
      </w:r>
      <w:proofErr w:type="gramStart"/>
      <w:r w:rsidR="000C71AA" w:rsidRPr="008522B6">
        <w:rPr>
          <w:rFonts w:ascii="Times New Roman" w:hAnsi="Times New Roman" w:cs="Times New Roman"/>
          <w:sz w:val="24"/>
          <w:szCs w:val="24"/>
        </w:rPr>
        <w:t>песню про</w:t>
      </w:r>
      <w:proofErr w:type="gramEnd"/>
      <w:r w:rsidR="000C71AA" w:rsidRPr="008522B6">
        <w:rPr>
          <w:rFonts w:ascii="Times New Roman" w:hAnsi="Times New Roman" w:cs="Times New Roman"/>
          <w:sz w:val="24"/>
          <w:szCs w:val="24"/>
        </w:rPr>
        <w:t xml:space="preserve"> детский сад. Приглашайте подпевать ваших родителей, братьев и сестёр.</w:t>
      </w:r>
    </w:p>
    <w:p w:rsidR="002E3D03" w:rsidRDefault="002E3D03" w:rsidP="002E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зентация 1 </w:t>
      </w:r>
    </w:p>
    <w:p w:rsidR="002E3D03" w:rsidRPr="002E3D03" w:rsidRDefault="002E3D03" w:rsidP="002E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D03">
        <w:rPr>
          <w:rFonts w:ascii="Times New Roman" w:hAnsi="Times New Roman" w:cs="Times New Roman"/>
          <w:b/>
          <w:sz w:val="24"/>
          <w:szCs w:val="24"/>
        </w:rPr>
        <w:t>Звучит фонограмма песни «Д</w:t>
      </w:r>
      <w:r w:rsidR="00322FFC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Pr="002E3D03">
        <w:rPr>
          <w:rFonts w:ascii="Times New Roman" w:hAnsi="Times New Roman" w:cs="Times New Roman"/>
          <w:b/>
          <w:sz w:val="24"/>
          <w:szCs w:val="24"/>
        </w:rPr>
        <w:t xml:space="preserve">» А. Филиппенко. </w:t>
      </w:r>
    </w:p>
    <w:p w:rsidR="002E3D03" w:rsidRPr="002E3D03" w:rsidRDefault="002E3D03" w:rsidP="002E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3D03">
        <w:rPr>
          <w:rFonts w:ascii="Times New Roman" w:hAnsi="Times New Roman" w:cs="Times New Roman"/>
          <w:i/>
          <w:sz w:val="24"/>
          <w:szCs w:val="24"/>
        </w:rPr>
        <w:t>На экране – фото детей выпускников.</w:t>
      </w:r>
    </w:p>
    <w:p w:rsidR="002E3D03" w:rsidRPr="002E3D03" w:rsidRDefault="002E3D03" w:rsidP="002E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D03" w:rsidRPr="000400EC" w:rsidRDefault="002E3D03" w:rsidP="002E3D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  <w:r w:rsidRPr="000400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lastRenderedPageBreak/>
        <w:t xml:space="preserve">Видео. Эпизод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4</w:t>
      </w:r>
      <w:r w:rsidRPr="000400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.</w:t>
      </w:r>
    </w:p>
    <w:p w:rsidR="000D2C34" w:rsidRPr="002E3D03" w:rsidRDefault="000D2C34" w:rsidP="002E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3D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</w:t>
      </w:r>
      <w:r w:rsidR="002E3D03" w:rsidRPr="002E3D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музыкальный зал в</w:t>
      </w:r>
      <w:r w:rsidRPr="002E3D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ходит повар с большой поварёшкой.</w:t>
      </w:r>
    </w:p>
    <w:p w:rsidR="00CE31B1" w:rsidRPr="008522B6" w:rsidRDefault="00CE31B1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овар. </w:t>
      </w:r>
      <w:r w:rsidR="000D2C34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Одиннадцатая (восьмая, шестая) группа, почему ужин не получаете?</w:t>
      </w:r>
    </w:p>
    <w:p w:rsidR="000D2C34" w:rsidRPr="008522B6" w:rsidRDefault="000D2C34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едущая 1. </w:t>
      </w: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Мы поздравляем наших выпускников.</w:t>
      </w:r>
    </w:p>
    <w:p w:rsidR="000D2C34" w:rsidRDefault="000D2C34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едущая 2. </w:t>
      </w: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А они говорят спасибо всем сотрудникам детского сада.</w:t>
      </w:r>
    </w:p>
    <w:p w:rsidR="002E3D03" w:rsidRPr="002E3D03" w:rsidRDefault="002E3D03" w:rsidP="008522B6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2E3D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Дети вновь читают по очереди строки стихотворения в микрофон.</w:t>
      </w:r>
    </w:p>
    <w:p w:rsidR="000D2C34" w:rsidRPr="008522B6" w:rsidRDefault="00BC4EF2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7 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выпускник. </w:t>
      </w: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то в саду с шести утра?</w:t>
      </w:r>
    </w:p>
    <w:p w:rsidR="00BC4EF2" w:rsidRPr="008522B6" w:rsidRDefault="00BC4EF2" w:rsidP="008522B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Это - наши повара.</w:t>
      </w:r>
    </w:p>
    <w:p w:rsidR="00BC4EF2" w:rsidRPr="008522B6" w:rsidRDefault="00BC4EF2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8 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выпускник. </w:t>
      </w: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юбим ваши запеканки,</w:t>
      </w:r>
    </w:p>
    <w:p w:rsidR="00BC4EF2" w:rsidRPr="008522B6" w:rsidRDefault="00BC4EF2" w:rsidP="008522B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Булки, плов, кисель, компот.</w:t>
      </w:r>
    </w:p>
    <w:p w:rsidR="00BC4EF2" w:rsidRPr="008522B6" w:rsidRDefault="00BC4EF2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9 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ыпускник.</w:t>
      </w: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егодня вас благодарим</w:t>
      </w:r>
    </w:p>
    <w:p w:rsidR="00BC4EF2" w:rsidRPr="008522B6" w:rsidRDefault="00BC4EF2" w:rsidP="008522B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За борщи, котлеты, кашу…</w:t>
      </w:r>
    </w:p>
    <w:p w:rsidR="00BC4EF2" w:rsidRPr="008522B6" w:rsidRDefault="00BC4EF2" w:rsidP="008522B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Спасибо за работу вашу!</w:t>
      </w:r>
    </w:p>
    <w:p w:rsidR="00CE31B1" w:rsidRPr="002E3D03" w:rsidRDefault="002E3D03" w:rsidP="008522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2E3D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Все дети </w:t>
      </w:r>
      <w:r w:rsidR="00BC4EF2" w:rsidRPr="002E3D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круговыми движениями поглаживают живот и показывают двумя руками жест «</w:t>
      </w:r>
      <w:proofErr w:type="gramStart"/>
      <w:r w:rsidR="00BC4EF2" w:rsidRPr="002E3D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о</w:t>
      </w:r>
      <w:proofErr w:type="gramEnd"/>
      <w:r w:rsidR="00BC4EF2" w:rsidRPr="002E3D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!»</w:t>
      </w:r>
    </w:p>
    <w:p w:rsidR="00BC4EF2" w:rsidRPr="008522B6" w:rsidRDefault="00BC4EF2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овар. </w:t>
      </w: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пасибо, ребята! Мы вам </w:t>
      </w:r>
      <w:r w:rsidR="002E3D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 празднику </w:t>
      </w: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салат приготовили.</w:t>
      </w:r>
    </w:p>
    <w:p w:rsidR="00BC4EF2" w:rsidRPr="008522B6" w:rsidRDefault="00BC4EF2" w:rsidP="008522B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едущая</w:t>
      </w: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1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. </w:t>
      </w:r>
      <w:r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У нас свой праздничный салат.</w:t>
      </w:r>
    </w:p>
    <w:p w:rsidR="007E04BB" w:rsidRPr="008522B6" w:rsidRDefault="00BC4EF2" w:rsidP="00852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овар. </w:t>
      </w:r>
      <w:r w:rsidR="00561615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детский сад нельзя </w:t>
      </w:r>
      <w:r w:rsidR="007E04BB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ищу приносить. Она должна быть </w:t>
      </w:r>
      <w:r w:rsidR="002E3D03">
        <w:rPr>
          <w:rFonts w:ascii="Times New Roman" w:eastAsia="Times New Roman" w:hAnsi="Times New Roman" w:cs="Times New Roman"/>
          <w:color w:val="111111"/>
          <w:sz w:val="24"/>
          <w:szCs w:val="24"/>
        </w:rPr>
        <w:t>свежеприготовленной!</w:t>
      </w:r>
    </w:p>
    <w:p w:rsidR="00BC4EF2" w:rsidRPr="008522B6" w:rsidRDefault="007E04BB" w:rsidP="00BC4E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22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</w:t>
      </w:r>
      <w:r w:rsid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едущая. </w:t>
      </w:r>
      <w:r w:rsidR="00CE11BB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Конечно,</w:t>
      </w:r>
      <w:r w:rsidR="002E3D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ейчас и приготовим! И </w:t>
      </w:r>
      <w:r w:rsidR="00CE11BB" w:rsidRPr="008522B6">
        <w:rPr>
          <w:rFonts w:ascii="Times New Roman" w:eastAsia="Times New Roman" w:hAnsi="Times New Roman" w:cs="Times New Roman"/>
          <w:color w:val="111111"/>
          <w:sz w:val="24"/>
          <w:szCs w:val="24"/>
        </w:rPr>
        <w:t>вас приглашаем попробовать наш свежий танцевальный салат!</w:t>
      </w:r>
    </w:p>
    <w:p w:rsidR="003E121B" w:rsidRPr="002E3D03" w:rsidRDefault="003E121B" w:rsidP="003E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сполняется танец-импровизация «С</w:t>
      </w:r>
      <w:r w:rsidR="002E3D03" w:rsidRP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алат</w:t>
      </w:r>
      <w:r w:rsidRPr="002E3D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».</w:t>
      </w:r>
    </w:p>
    <w:p w:rsidR="00BC4EF2" w:rsidRPr="008522B6" w:rsidRDefault="00BC4EF2" w:rsidP="00BC4E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D31E43" w:rsidRPr="008522B6" w:rsidTr="00D31E43">
        <w:tc>
          <w:tcPr>
            <w:tcW w:w="6062" w:type="dxa"/>
          </w:tcPr>
          <w:p w:rsidR="000469C9" w:rsidRPr="002E3D03" w:rsidRDefault="000469C9" w:rsidP="009976F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 КУПЛЕТ:</w:t>
            </w:r>
          </w:p>
          <w:p w:rsidR="00D31E43" w:rsidRPr="002E3D03" w:rsidRDefault="00D31E43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ы, ты, ты и ты –</w:t>
            </w:r>
          </w:p>
          <w:p w:rsidR="00D31E43" w:rsidRPr="002E3D03" w:rsidRDefault="00D31E43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 в танцующем салате пёстрые цветы.</w:t>
            </w:r>
          </w:p>
          <w:p w:rsidR="00D31E43" w:rsidRPr="002E3D03" w:rsidRDefault="00D31E43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жу ваши стройные бутоны,</w:t>
            </w:r>
          </w:p>
          <w:p w:rsidR="009976FD" w:rsidRPr="002E3D03" w:rsidRDefault="00D31E43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тем добавляю шоколад,</w:t>
            </w:r>
          </w:p>
          <w:p w:rsidR="00D31E43" w:rsidRPr="002E3D03" w:rsidRDefault="00D31E43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руши, киви</w:t>
            </w:r>
            <w:proofErr w:type="gramStart"/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,</w:t>
            </w:r>
            <w:proofErr w:type="gramEnd"/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лимоны.</w:t>
            </w:r>
          </w:p>
          <w:p w:rsidR="00D31E43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лат «Чудо лепестки» -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 нём красивы все и все легки.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десь походки, причёски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лыбки, ресницы –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 салате моём это всё пригодится.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нц</w:t>
            </w:r>
            <w:r w:rsidR="009976FD"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й, не тормози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если ты ещё не в теме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мотри, делай просто всё по моей системе</w:t>
            </w:r>
            <w:r w:rsidR="009976FD"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 важно кто</w:t>
            </w:r>
            <w:proofErr w:type="gramEnd"/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ты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кого ты роста –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 общем-то, всё очень просто!</w:t>
            </w:r>
          </w:p>
        </w:tc>
        <w:tc>
          <w:tcPr>
            <w:tcW w:w="3509" w:type="dxa"/>
          </w:tcPr>
          <w:p w:rsidR="00D31E43" w:rsidRPr="008522B6" w:rsidRDefault="00D31E43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31E43" w:rsidRPr="008522B6" w:rsidTr="00D31E43">
        <w:tc>
          <w:tcPr>
            <w:tcW w:w="6062" w:type="dxa"/>
          </w:tcPr>
          <w:p w:rsidR="00D31E43" w:rsidRPr="002E3D03" w:rsidRDefault="000469C9" w:rsidP="009976F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ПЕВ: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ну, давай подёргаем головой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ну, давай подрыгаем вот так ногой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ну, давай расстёгивай свой пиджак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ну, подвигай бёдрами вот так.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перь добавь энергии в пальцы рук,</w:t>
            </w: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Теперь вокруг оси своей сделай круг,</w:t>
            </w: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Ещё немного пластики и ты стал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же почти как профессионал.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509" w:type="dxa"/>
          </w:tcPr>
          <w:p w:rsidR="00D31E43" w:rsidRPr="008522B6" w:rsidRDefault="00D31E43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31E43" w:rsidRPr="008522B6" w:rsidTr="00D31E43">
        <w:tc>
          <w:tcPr>
            <w:tcW w:w="6062" w:type="dxa"/>
          </w:tcPr>
          <w:p w:rsidR="00D31E43" w:rsidRPr="002E3D03" w:rsidRDefault="000469C9" w:rsidP="009976F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 КУПЛЕТ: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ы встань тут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ты</w:t>
            </w:r>
            <w:r w:rsidR="009976FD"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жалуй, здесь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Из вас получается термоядерная смесь.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лай шаг вправо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лай шаг влево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Хлопок, поворот – 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т основа припева.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вигайся, прыгай, тряси волосами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ну-ка, попробуйте сами!</w:t>
            </w:r>
          </w:p>
        </w:tc>
        <w:tc>
          <w:tcPr>
            <w:tcW w:w="3509" w:type="dxa"/>
          </w:tcPr>
          <w:p w:rsidR="00D31E43" w:rsidRPr="008522B6" w:rsidRDefault="00D31E43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31E43" w:rsidRPr="008522B6" w:rsidTr="00D31E43">
        <w:tc>
          <w:tcPr>
            <w:tcW w:w="6062" w:type="dxa"/>
          </w:tcPr>
          <w:p w:rsidR="00D31E43" w:rsidRPr="002E3D03" w:rsidRDefault="000469C9" w:rsidP="009976F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3 КУПЛЕТ: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, два. Раз, два, три.</w:t>
            </w:r>
          </w:p>
          <w:p w:rsidR="000469C9" w:rsidRPr="002E3D03" w:rsidRDefault="009976FD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 партнёра посмотри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низ глаза не опускай,</w:t>
            </w:r>
          </w:p>
          <w:p w:rsidR="000469C9" w:rsidRPr="002E3D03" w:rsidRDefault="000469C9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E3D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лух считать не забывай!</w:t>
            </w:r>
          </w:p>
        </w:tc>
        <w:tc>
          <w:tcPr>
            <w:tcW w:w="3509" w:type="dxa"/>
          </w:tcPr>
          <w:p w:rsidR="00D31E43" w:rsidRPr="008522B6" w:rsidRDefault="00D31E43" w:rsidP="004E20A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2E3D03" w:rsidRDefault="002E3D03" w:rsidP="002E3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D03">
        <w:rPr>
          <w:rFonts w:ascii="Times New Roman" w:hAnsi="Times New Roman" w:cs="Times New Roman"/>
          <w:b/>
          <w:sz w:val="24"/>
          <w:szCs w:val="24"/>
          <w:u w:val="single"/>
        </w:rPr>
        <w:t>Видео. Эпизод 5.</w:t>
      </w:r>
    </w:p>
    <w:p w:rsidR="0085643D" w:rsidRPr="002E3D03" w:rsidRDefault="0085643D" w:rsidP="002E3D0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3D03">
        <w:rPr>
          <w:rFonts w:ascii="Times New Roman" w:hAnsi="Times New Roman" w:cs="Times New Roman"/>
          <w:i/>
          <w:sz w:val="24"/>
          <w:szCs w:val="24"/>
        </w:rPr>
        <w:t>Входит медсестра с термометром.</w:t>
      </w:r>
    </w:p>
    <w:p w:rsidR="00123C77" w:rsidRPr="008522B6" w:rsidRDefault="00435EFD" w:rsidP="002E3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М</w:t>
      </w:r>
      <w:r w:rsidR="002E3D03">
        <w:rPr>
          <w:rFonts w:ascii="Times New Roman" w:hAnsi="Times New Roman" w:cs="Times New Roman"/>
          <w:b/>
          <w:sz w:val="24"/>
          <w:szCs w:val="24"/>
        </w:rPr>
        <w:t xml:space="preserve">едсестра. </w:t>
      </w:r>
      <w:r w:rsidR="00123C77" w:rsidRPr="008522B6">
        <w:rPr>
          <w:rFonts w:ascii="Times New Roman" w:hAnsi="Times New Roman" w:cs="Times New Roman"/>
          <w:sz w:val="24"/>
          <w:szCs w:val="24"/>
        </w:rPr>
        <w:t>Что за веселье?</w:t>
      </w:r>
    </w:p>
    <w:p w:rsidR="00322FFC" w:rsidRDefault="00123C77" w:rsidP="00322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В</w:t>
      </w:r>
      <w:r w:rsidR="00322FFC">
        <w:rPr>
          <w:rFonts w:ascii="Times New Roman" w:hAnsi="Times New Roman" w:cs="Times New Roman"/>
          <w:b/>
          <w:sz w:val="24"/>
          <w:szCs w:val="24"/>
        </w:rPr>
        <w:t xml:space="preserve">едущая 1. </w:t>
      </w:r>
      <w:r w:rsidRPr="008522B6">
        <w:rPr>
          <w:rFonts w:ascii="Times New Roman" w:hAnsi="Times New Roman" w:cs="Times New Roman"/>
          <w:sz w:val="24"/>
          <w:szCs w:val="24"/>
        </w:rPr>
        <w:t xml:space="preserve">У нас </w:t>
      </w:r>
      <w:proofErr w:type="gramStart"/>
      <w:r w:rsidRPr="008522B6">
        <w:rPr>
          <w:rFonts w:ascii="Times New Roman" w:hAnsi="Times New Roman" w:cs="Times New Roman"/>
          <w:sz w:val="24"/>
          <w:szCs w:val="24"/>
        </w:rPr>
        <w:t>выпускной</w:t>
      </w:r>
      <w:proofErr w:type="gramEnd"/>
      <w:r w:rsidRPr="008522B6">
        <w:rPr>
          <w:rFonts w:ascii="Times New Roman" w:hAnsi="Times New Roman" w:cs="Times New Roman"/>
          <w:sz w:val="24"/>
          <w:szCs w:val="24"/>
        </w:rPr>
        <w:t>.</w:t>
      </w:r>
    </w:p>
    <w:p w:rsidR="00435EFD" w:rsidRPr="008522B6" w:rsidRDefault="00123C77" w:rsidP="00322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М</w:t>
      </w:r>
      <w:r w:rsidR="00322FFC">
        <w:rPr>
          <w:rFonts w:ascii="Times New Roman" w:hAnsi="Times New Roman" w:cs="Times New Roman"/>
          <w:b/>
          <w:sz w:val="24"/>
          <w:szCs w:val="24"/>
        </w:rPr>
        <w:t xml:space="preserve">едсестра. </w:t>
      </w:r>
      <w:r w:rsidRPr="008522B6">
        <w:rPr>
          <w:rFonts w:ascii="Times New Roman" w:hAnsi="Times New Roman" w:cs="Times New Roman"/>
          <w:sz w:val="24"/>
          <w:szCs w:val="24"/>
        </w:rPr>
        <w:t xml:space="preserve">Вы что забыли, что массовые мероприятия запрещены? </w:t>
      </w:r>
      <w:r w:rsidRPr="00322FFC">
        <w:rPr>
          <w:rFonts w:ascii="Times New Roman" w:hAnsi="Times New Roman" w:cs="Times New Roman"/>
          <w:i/>
          <w:sz w:val="24"/>
          <w:szCs w:val="24"/>
        </w:rPr>
        <w:t>(качает головой)</w:t>
      </w:r>
      <w:proofErr w:type="gramStart"/>
      <w:r w:rsidRPr="00322FFC">
        <w:rPr>
          <w:rFonts w:ascii="Times New Roman" w:hAnsi="Times New Roman" w:cs="Times New Roman"/>
          <w:i/>
          <w:sz w:val="24"/>
          <w:szCs w:val="24"/>
        </w:rPr>
        <w:t>.</w:t>
      </w:r>
      <w:r w:rsidR="0085643D" w:rsidRPr="008522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643D" w:rsidRPr="008522B6">
        <w:rPr>
          <w:rFonts w:ascii="Times New Roman" w:hAnsi="Times New Roman" w:cs="Times New Roman"/>
          <w:sz w:val="24"/>
          <w:szCs w:val="24"/>
        </w:rPr>
        <w:t xml:space="preserve">ксана Владимировна, контроль температуры </w:t>
      </w:r>
      <w:r w:rsidR="0085643D" w:rsidRPr="00322FFC">
        <w:rPr>
          <w:rFonts w:ascii="Times New Roman" w:hAnsi="Times New Roman" w:cs="Times New Roman"/>
          <w:sz w:val="24"/>
          <w:szCs w:val="24"/>
        </w:rPr>
        <w:t>(</w:t>
      </w:r>
      <w:r w:rsidR="0085643D" w:rsidRPr="00322FFC">
        <w:rPr>
          <w:rFonts w:ascii="Times New Roman" w:hAnsi="Times New Roman" w:cs="Times New Roman"/>
          <w:i/>
          <w:sz w:val="24"/>
          <w:szCs w:val="24"/>
        </w:rPr>
        <w:t>замеряет)</w:t>
      </w:r>
      <w:r w:rsidR="0085643D" w:rsidRPr="00322FFC">
        <w:rPr>
          <w:rFonts w:ascii="Times New Roman" w:hAnsi="Times New Roman" w:cs="Times New Roman"/>
          <w:sz w:val="24"/>
          <w:szCs w:val="24"/>
        </w:rPr>
        <w:t>,</w:t>
      </w:r>
      <w:r w:rsidR="0085643D" w:rsidRPr="008522B6">
        <w:rPr>
          <w:rFonts w:ascii="Times New Roman" w:hAnsi="Times New Roman" w:cs="Times New Roman"/>
          <w:sz w:val="24"/>
          <w:szCs w:val="24"/>
        </w:rPr>
        <w:t xml:space="preserve"> Екатерина Николаевна… 36 и 6. Где ваши дети?</w:t>
      </w:r>
    </w:p>
    <w:p w:rsidR="00322FFC" w:rsidRDefault="0085643D" w:rsidP="00322FF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В</w:t>
      </w:r>
      <w:r w:rsidR="00322FFC">
        <w:rPr>
          <w:rFonts w:ascii="Times New Roman" w:hAnsi="Times New Roman" w:cs="Times New Roman"/>
          <w:b/>
          <w:sz w:val="24"/>
          <w:szCs w:val="24"/>
        </w:rPr>
        <w:t xml:space="preserve">едущая 1. </w:t>
      </w:r>
      <w:r w:rsidRPr="008522B6">
        <w:rPr>
          <w:rFonts w:ascii="Times New Roman" w:hAnsi="Times New Roman" w:cs="Times New Roman"/>
          <w:sz w:val="24"/>
          <w:szCs w:val="24"/>
        </w:rPr>
        <w:t xml:space="preserve">Вот они </w:t>
      </w:r>
      <w:r w:rsidRPr="00322FFC">
        <w:rPr>
          <w:rFonts w:ascii="Times New Roman" w:hAnsi="Times New Roman" w:cs="Times New Roman"/>
          <w:i/>
          <w:sz w:val="24"/>
          <w:szCs w:val="24"/>
        </w:rPr>
        <w:t>(показывают на экран).</w:t>
      </w:r>
    </w:p>
    <w:p w:rsidR="0085643D" w:rsidRPr="00322FFC" w:rsidRDefault="0085643D" w:rsidP="00322FF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В</w:t>
      </w:r>
      <w:r w:rsidR="00322FFC">
        <w:rPr>
          <w:rFonts w:ascii="Times New Roman" w:hAnsi="Times New Roman" w:cs="Times New Roman"/>
          <w:b/>
          <w:sz w:val="24"/>
          <w:szCs w:val="24"/>
        </w:rPr>
        <w:t xml:space="preserve">едущая 2. </w:t>
      </w:r>
      <w:r w:rsidR="0060333E" w:rsidRPr="008522B6">
        <w:rPr>
          <w:rFonts w:ascii="Times New Roman" w:hAnsi="Times New Roman" w:cs="Times New Roman"/>
          <w:sz w:val="24"/>
          <w:szCs w:val="24"/>
        </w:rPr>
        <w:t>Ребята</w:t>
      </w:r>
      <w:r w:rsidRPr="008522B6">
        <w:rPr>
          <w:rFonts w:ascii="Times New Roman" w:hAnsi="Times New Roman" w:cs="Times New Roman"/>
          <w:sz w:val="24"/>
          <w:szCs w:val="24"/>
        </w:rPr>
        <w:t xml:space="preserve"> здесь, только </w:t>
      </w:r>
      <w:proofErr w:type="spellStart"/>
      <w:r w:rsidRPr="008522B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522B6">
        <w:rPr>
          <w:rFonts w:ascii="Times New Roman" w:hAnsi="Times New Roman" w:cs="Times New Roman"/>
          <w:sz w:val="24"/>
          <w:szCs w:val="24"/>
        </w:rPr>
        <w:t>.</w:t>
      </w:r>
    </w:p>
    <w:p w:rsidR="00322FFC" w:rsidRDefault="0085643D" w:rsidP="00322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М</w:t>
      </w:r>
      <w:r w:rsidR="00322FFC">
        <w:rPr>
          <w:rFonts w:ascii="Times New Roman" w:hAnsi="Times New Roman" w:cs="Times New Roman"/>
          <w:b/>
          <w:sz w:val="24"/>
          <w:szCs w:val="24"/>
        </w:rPr>
        <w:t xml:space="preserve">едсестра. </w:t>
      </w:r>
      <w:r w:rsidR="00123C77" w:rsidRPr="008522B6">
        <w:rPr>
          <w:rFonts w:ascii="Times New Roman" w:hAnsi="Times New Roman" w:cs="Times New Roman"/>
          <w:sz w:val="24"/>
          <w:szCs w:val="24"/>
        </w:rPr>
        <w:t>Хорошо, но к</w:t>
      </w:r>
      <w:r w:rsidR="0060333E" w:rsidRPr="008522B6">
        <w:rPr>
          <w:rFonts w:ascii="Times New Roman" w:hAnsi="Times New Roman" w:cs="Times New Roman"/>
          <w:sz w:val="24"/>
          <w:szCs w:val="24"/>
        </w:rPr>
        <w:t xml:space="preserve">онтроль температуры никто не отменял </w:t>
      </w:r>
      <w:r w:rsidR="0060333E" w:rsidRPr="00322FFC">
        <w:rPr>
          <w:rFonts w:ascii="Times New Roman" w:hAnsi="Times New Roman" w:cs="Times New Roman"/>
          <w:i/>
          <w:sz w:val="24"/>
          <w:szCs w:val="24"/>
        </w:rPr>
        <w:t>(смотрит в монитор, обраща</w:t>
      </w:r>
      <w:r w:rsidR="00322FFC">
        <w:rPr>
          <w:rFonts w:ascii="Times New Roman" w:hAnsi="Times New Roman" w:cs="Times New Roman"/>
          <w:i/>
          <w:sz w:val="24"/>
          <w:szCs w:val="24"/>
        </w:rPr>
        <w:t>ясь</w:t>
      </w:r>
      <w:r w:rsidR="0060333E" w:rsidRPr="00322FFC">
        <w:rPr>
          <w:rFonts w:ascii="Times New Roman" w:hAnsi="Times New Roman" w:cs="Times New Roman"/>
          <w:i/>
          <w:sz w:val="24"/>
          <w:szCs w:val="24"/>
        </w:rPr>
        <w:t xml:space="preserve"> к </w:t>
      </w:r>
      <w:proofErr w:type="gramStart"/>
      <w:r w:rsidR="0060333E" w:rsidRPr="00322FFC">
        <w:rPr>
          <w:rFonts w:ascii="Times New Roman" w:hAnsi="Times New Roman" w:cs="Times New Roman"/>
          <w:i/>
          <w:sz w:val="24"/>
          <w:szCs w:val="24"/>
        </w:rPr>
        <w:t>родителям)</w:t>
      </w:r>
      <w:r w:rsidR="00523012" w:rsidRPr="008522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="00001297" w:rsidRPr="008522B6">
        <w:rPr>
          <w:rFonts w:ascii="Times New Roman" w:hAnsi="Times New Roman" w:cs="Times New Roman"/>
          <w:sz w:val="24"/>
          <w:szCs w:val="24"/>
        </w:rPr>
        <w:t>Дети покажите мне язык, мамы, потрогайте детям лоб. Как самочувствие?</w:t>
      </w:r>
    </w:p>
    <w:p w:rsidR="00001297" w:rsidRPr="00322FFC" w:rsidRDefault="00001297" w:rsidP="00322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FFC">
        <w:rPr>
          <w:rFonts w:ascii="Times New Roman" w:hAnsi="Times New Roman" w:cs="Times New Roman"/>
          <w:i/>
          <w:sz w:val="24"/>
          <w:szCs w:val="24"/>
        </w:rPr>
        <w:t>Дети,  родители показывают жест «</w:t>
      </w:r>
      <w:proofErr w:type="gramStart"/>
      <w:r w:rsidRPr="00322FFC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322FFC">
        <w:rPr>
          <w:rFonts w:ascii="Times New Roman" w:hAnsi="Times New Roman" w:cs="Times New Roman"/>
          <w:i/>
          <w:sz w:val="24"/>
          <w:szCs w:val="24"/>
        </w:rPr>
        <w:t>!»</w:t>
      </w:r>
    </w:p>
    <w:p w:rsidR="00001297" w:rsidRPr="008522B6" w:rsidRDefault="00123C77" w:rsidP="00322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В</w:t>
      </w:r>
      <w:r w:rsidR="00322FFC">
        <w:rPr>
          <w:rFonts w:ascii="Times New Roman" w:hAnsi="Times New Roman" w:cs="Times New Roman"/>
          <w:b/>
          <w:sz w:val="24"/>
          <w:szCs w:val="24"/>
        </w:rPr>
        <w:t xml:space="preserve">едущая 1. </w:t>
      </w:r>
      <w:r w:rsidRPr="008522B6">
        <w:rPr>
          <w:rFonts w:ascii="Times New Roman" w:hAnsi="Times New Roman" w:cs="Times New Roman"/>
          <w:sz w:val="24"/>
          <w:szCs w:val="24"/>
        </w:rPr>
        <w:t>Не переживайте, Галина Владимировна, наши ребята помнят ваши советы по охране здоровья.</w:t>
      </w:r>
    </w:p>
    <w:p w:rsidR="00123C77" w:rsidRPr="008522B6" w:rsidRDefault="00123C77" w:rsidP="00322F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22B6">
        <w:rPr>
          <w:rFonts w:ascii="Times New Roman" w:hAnsi="Times New Roman" w:cs="Times New Roman"/>
          <w:b/>
          <w:sz w:val="24"/>
          <w:szCs w:val="24"/>
        </w:rPr>
        <w:t>В</w:t>
      </w:r>
      <w:bookmarkStart w:id="0" w:name="_GoBack"/>
      <w:bookmarkEnd w:id="0"/>
      <w:r w:rsidR="00322FFC">
        <w:rPr>
          <w:rFonts w:ascii="Times New Roman" w:hAnsi="Times New Roman" w:cs="Times New Roman"/>
          <w:b/>
          <w:sz w:val="24"/>
          <w:szCs w:val="24"/>
        </w:rPr>
        <w:t xml:space="preserve">едущая 2. </w:t>
      </w:r>
      <w:r w:rsidR="003A73DF" w:rsidRPr="00322FFC">
        <w:rPr>
          <w:rFonts w:ascii="Times New Roman" w:hAnsi="Times New Roman" w:cs="Times New Roman"/>
          <w:sz w:val="24"/>
          <w:szCs w:val="24"/>
        </w:rPr>
        <w:t>А другим важным вещам их научат в школе.</w:t>
      </w:r>
    </w:p>
    <w:p w:rsidR="00322FFC" w:rsidRPr="00322FFC" w:rsidRDefault="00322FFC" w:rsidP="00322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FFC">
        <w:rPr>
          <w:rFonts w:ascii="Times New Roman" w:hAnsi="Times New Roman" w:cs="Times New Roman"/>
          <w:b/>
          <w:sz w:val="24"/>
          <w:szCs w:val="24"/>
          <w:u w:val="single"/>
        </w:rPr>
        <w:t>Презентация 2.</w:t>
      </w:r>
    </w:p>
    <w:p w:rsidR="00322FFC" w:rsidRPr="002E3D03" w:rsidRDefault="00322FFC" w:rsidP="00322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D03">
        <w:rPr>
          <w:rFonts w:ascii="Times New Roman" w:hAnsi="Times New Roman" w:cs="Times New Roman"/>
          <w:b/>
          <w:sz w:val="24"/>
          <w:szCs w:val="24"/>
        </w:rPr>
        <w:t>Звучит фонограмма песни «</w:t>
      </w:r>
      <w:r>
        <w:rPr>
          <w:rFonts w:ascii="Times New Roman" w:hAnsi="Times New Roman" w:cs="Times New Roman"/>
          <w:b/>
          <w:sz w:val="24"/>
          <w:szCs w:val="24"/>
        </w:rPr>
        <w:t>Учат в школе</w:t>
      </w:r>
      <w:r w:rsidRPr="002E3D03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 w:rsidRPr="002E3D0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22FFC" w:rsidRPr="002E3D03" w:rsidRDefault="00322FFC" w:rsidP="00322F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3D03">
        <w:rPr>
          <w:rFonts w:ascii="Times New Roman" w:hAnsi="Times New Roman" w:cs="Times New Roman"/>
          <w:i/>
          <w:sz w:val="24"/>
          <w:szCs w:val="24"/>
        </w:rPr>
        <w:t xml:space="preserve">На экране – фото </w:t>
      </w:r>
      <w:r>
        <w:rPr>
          <w:rFonts w:ascii="Times New Roman" w:hAnsi="Times New Roman" w:cs="Times New Roman"/>
          <w:i/>
          <w:sz w:val="24"/>
          <w:szCs w:val="24"/>
        </w:rPr>
        <w:t xml:space="preserve">родителей </w:t>
      </w:r>
      <w:r w:rsidRPr="002E3D03">
        <w:rPr>
          <w:rFonts w:ascii="Times New Roman" w:hAnsi="Times New Roman" w:cs="Times New Roman"/>
          <w:i/>
          <w:sz w:val="24"/>
          <w:szCs w:val="24"/>
        </w:rPr>
        <w:t>выпускн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 в возрасте учеников начальной школы.</w:t>
      </w:r>
    </w:p>
    <w:p w:rsidR="00322FFC" w:rsidRDefault="00322FFC" w:rsidP="00322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D0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ео. Эпизо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E3D0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22FFC" w:rsidRPr="00322FFC" w:rsidRDefault="00322FFC" w:rsidP="00322F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FFC">
        <w:rPr>
          <w:rFonts w:ascii="Times New Roman" w:hAnsi="Times New Roman" w:cs="Times New Roman"/>
          <w:i/>
          <w:sz w:val="24"/>
          <w:szCs w:val="24"/>
        </w:rPr>
        <w:t>Школьный портфель первоклассника с поздравлениями собирают педагоги детского сада:</w:t>
      </w:r>
    </w:p>
    <w:p w:rsidR="00322FFC" w:rsidRPr="00322FFC" w:rsidRDefault="00322FFC" w:rsidP="00322FF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FFC">
        <w:rPr>
          <w:rFonts w:ascii="Times New Roman" w:hAnsi="Times New Roman" w:cs="Times New Roman"/>
          <w:i/>
          <w:sz w:val="24"/>
          <w:szCs w:val="24"/>
        </w:rPr>
        <w:t>Заведующи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22FFC" w:rsidRPr="00322FFC" w:rsidRDefault="00322FFC" w:rsidP="00322FF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FFC">
        <w:rPr>
          <w:rFonts w:ascii="Times New Roman" w:hAnsi="Times New Roman" w:cs="Times New Roman"/>
          <w:i/>
          <w:sz w:val="24"/>
          <w:szCs w:val="24"/>
        </w:rPr>
        <w:t>Психолог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22FFC" w:rsidRPr="00322FFC" w:rsidRDefault="00322FFC" w:rsidP="00322FF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FFC">
        <w:rPr>
          <w:rFonts w:ascii="Times New Roman" w:hAnsi="Times New Roman" w:cs="Times New Roman"/>
          <w:i/>
          <w:sz w:val="24"/>
          <w:szCs w:val="24"/>
        </w:rPr>
        <w:t>Инструктор по плаванию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22FFC" w:rsidRPr="00322FFC" w:rsidRDefault="00322FFC" w:rsidP="00322FF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FFC">
        <w:rPr>
          <w:rFonts w:ascii="Times New Roman" w:hAnsi="Times New Roman" w:cs="Times New Roman"/>
          <w:i/>
          <w:sz w:val="24"/>
          <w:szCs w:val="24"/>
        </w:rPr>
        <w:t xml:space="preserve">Инструктор </w:t>
      </w:r>
      <w:proofErr w:type="spellStart"/>
      <w:r w:rsidRPr="00322FFC">
        <w:rPr>
          <w:rFonts w:ascii="Times New Roman" w:hAnsi="Times New Roman" w:cs="Times New Roman"/>
          <w:i/>
          <w:sz w:val="24"/>
          <w:szCs w:val="24"/>
        </w:rPr>
        <w:t>ФИЗ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22FFC" w:rsidRPr="00322FFC" w:rsidRDefault="00322FFC" w:rsidP="00322FF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FFC">
        <w:rPr>
          <w:rFonts w:ascii="Times New Roman" w:hAnsi="Times New Roman" w:cs="Times New Roman"/>
          <w:i/>
          <w:sz w:val="24"/>
          <w:szCs w:val="24"/>
        </w:rPr>
        <w:t>Музыкальный руководитель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F03C3" w:rsidRPr="00322FFC" w:rsidRDefault="00322FFC" w:rsidP="00322FF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2FFC">
        <w:rPr>
          <w:rFonts w:ascii="Times New Roman" w:hAnsi="Times New Roman" w:cs="Times New Roman"/>
          <w:i/>
          <w:sz w:val="24"/>
          <w:szCs w:val="24"/>
        </w:rPr>
        <w:t xml:space="preserve">Учитель-логопед. </w:t>
      </w:r>
    </w:p>
    <w:p w:rsidR="00FF03C3" w:rsidRPr="00322FFC" w:rsidRDefault="00FF03C3" w:rsidP="00FF03C3">
      <w:pPr>
        <w:rPr>
          <w:rFonts w:ascii="Times New Roman" w:hAnsi="Times New Roman" w:cs="Times New Roman"/>
          <w:i/>
          <w:sz w:val="24"/>
          <w:szCs w:val="24"/>
        </w:rPr>
      </w:pPr>
    </w:p>
    <w:p w:rsidR="00FF03C3" w:rsidRPr="008522B6" w:rsidRDefault="00FF03C3" w:rsidP="00FF03C3">
      <w:pPr>
        <w:rPr>
          <w:rFonts w:ascii="Times New Roman" w:hAnsi="Times New Roman" w:cs="Times New Roman"/>
          <w:sz w:val="24"/>
          <w:szCs w:val="24"/>
        </w:rPr>
      </w:pPr>
    </w:p>
    <w:p w:rsidR="003A73DF" w:rsidRPr="008522B6" w:rsidRDefault="003A73DF" w:rsidP="00FF03C3">
      <w:pPr>
        <w:rPr>
          <w:rFonts w:ascii="Times New Roman" w:hAnsi="Times New Roman" w:cs="Times New Roman"/>
          <w:sz w:val="24"/>
          <w:szCs w:val="24"/>
        </w:rPr>
      </w:pPr>
    </w:p>
    <w:sectPr w:rsidR="003A73DF" w:rsidRPr="008522B6" w:rsidSect="00780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141D"/>
    <w:multiLevelType w:val="hybridMultilevel"/>
    <w:tmpl w:val="8F541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E4E75"/>
    <w:multiLevelType w:val="hybridMultilevel"/>
    <w:tmpl w:val="32682E1A"/>
    <w:lvl w:ilvl="0" w:tplc="1D36EE12">
      <w:start w:val="1"/>
      <w:numFmt w:val="bullet"/>
      <w:lvlText w:val="✿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55E45"/>
    <w:multiLevelType w:val="hybridMultilevel"/>
    <w:tmpl w:val="8A36D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A5781"/>
    <w:multiLevelType w:val="hybridMultilevel"/>
    <w:tmpl w:val="52A85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92686"/>
    <w:multiLevelType w:val="hybridMultilevel"/>
    <w:tmpl w:val="78C49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71757"/>
    <w:multiLevelType w:val="hybridMultilevel"/>
    <w:tmpl w:val="44AAB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4E20A3"/>
    <w:rsid w:val="00001297"/>
    <w:rsid w:val="000329D3"/>
    <w:rsid w:val="000400EC"/>
    <w:rsid w:val="000469C9"/>
    <w:rsid w:val="000475E2"/>
    <w:rsid w:val="0006547D"/>
    <w:rsid w:val="000860BE"/>
    <w:rsid w:val="00096871"/>
    <w:rsid w:val="000C71AA"/>
    <w:rsid w:val="000D2C34"/>
    <w:rsid w:val="00111D6C"/>
    <w:rsid w:val="00123C77"/>
    <w:rsid w:val="00206E8E"/>
    <w:rsid w:val="002578F3"/>
    <w:rsid w:val="002E3D03"/>
    <w:rsid w:val="00322FFC"/>
    <w:rsid w:val="00324D68"/>
    <w:rsid w:val="003613AF"/>
    <w:rsid w:val="00383FF1"/>
    <w:rsid w:val="003A73DF"/>
    <w:rsid w:val="003B2A92"/>
    <w:rsid w:val="003E121B"/>
    <w:rsid w:val="003F22FA"/>
    <w:rsid w:val="00414CFA"/>
    <w:rsid w:val="00435EFD"/>
    <w:rsid w:val="0044327B"/>
    <w:rsid w:val="004562B5"/>
    <w:rsid w:val="00466650"/>
    <w:rsid w:val="004D0F2D"/>
    <w:rsid w:val="004E20A3"/>
    <w:rsid w:val="004E2129"/>
    <w:rsid w:val="0052096F"/>
    <w:rsid w:val="00523012"/>
    <w:rsid w:val="0054660E"/>
    <w:rsid w:val="00561615"/>
    <w:rsid w:val="005661E9"/>
    <w:rsid w:val="0056645C"/>
    <w:rsid w:val="00567967"/>
    <w:rsid w:val="005B1890"/>
    <w:rsid w:val="005D3805"/>
    <w:rsid w:val="005E6454"/>
    <w:rsid w:val="0060333E"/>
    <w:rsid w:val="00614DCF"/>
    <w:rsid w:val="00622C1C"/>
    <w:rsid w:val="00652B90"/>
    <w:rsid w:val="00693C6F"/>
    <w:rsid w:val="006D0E15"/>
    <w:rsid w:val="00771F8D"/>
    <w:rsid w:val="007805E8"/>
    <w:rsid w:val="007E04BB"/>
    <w:rsid w:val="008014BB"/>
    <w:rsid w:val="008132F7"/>
    <w:rsid w:val="0081579E"/>
    <w:rsid w:val="008522B6"/>
    <w:rsid w:val="0085643D"/>
    <w:rsid w:val="00861CF6"/>
    <w:rsid w:val="00870867"/>
    <w:rsid w:val="0093111B"/>
    <w:rsid w:val="0098426B"/>
    <w:rsid w:val="0098610E"/>
    <w:rsid w:val="009976FD"/>
    <w:rsid w:val="00A11D49"/>
    <w:rsid w:val="00A959E3"/>
    <w:rsid w:val="00A9749E"/>
    <w:rsid w:val="00AB3B2E"/>
    <w:rsid w:val="00B178DD"/>
    <w:rsid w:val="00B25101"/>
    <w:rsid w:val="00B54730"/>
    <w:rsid w:val="00B80723"/>
    <w:rsid w:val="00B813ED"/>
    <w:rsid w:val="00BC4EF2"/>
    <w:rsid w:val="00BE780B"/>
    <w:rsid w:val="00BF11FF"/>
    <w:rsid w:val="00C2541B"/>
    <w:rsid w:val="00CE11BB"/>
    <w:rsid w:val="00CE31B1"/>
    <w:rsid w:val="00CF03D3"/>
    <w:rsid w:val="00D31E43"/>
    <w:rsid w:val="00D5630E"/>
    <w:rsid w:val="00DF7665"/>
    <w:rsid w:val="00E355F8"/>
    <w:rsid w:val="00E57D30"/>
    <w:rsid w:val="00EF53B2"/>
    <w:rsid w:val="00F25BFA"/>
    <w:rsid w:val="00F64DF8"/>
    <w:rsid w:val="00F71488"/>
    <w:rsid w:val="00F72C9B"/>
    <w:rsid w:val="00FF03C3"/>
    <w:rsid w:val="00FF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6ff"/>
      <o:colormenu v:ext="edit" fillcolor="#6ff"/>
    </o:shapedefaults>
    <o:shapelayout v:ext="edit">
      <o:idmap v:ext="edit" data="1"/>
      <o:rules v:ext="edit">
        <o:r id="V:Rule1" type="callout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CE05-D207-4F9C-9CCE-F3B609BB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5-18T03:41:00Z</cp:lastPrinted>
  <dcterms:created xsi:type="dcterms:W3CDTF">2020-05-17T13:52:00Z</dcterms:created>
  <dcterms:modified xsi:type="dcterms:W3CDTF">2022-03-31T15:42:00Z</dcterms:modified>
</cp:coreProperties>
</file>